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4BB" w:rsidRPr="00252890" w:rsidRDefault="005464BB" w:rsidP="005464BB">
      <w:pPr>
        <w:spacing w:after="0"/>
        <w:jc w:val="left"/>
        <w:rPr>
          <w:rFonts w:eastAsia="Times New Roman" w:cs="Times New Roman"/>
          <w:b/>
          <w:lang w:eastAsia="cs-CZ"/>
        </w:rPr>
      </w:pPr>
      <w:bookmarkStart w:id="0" w:name="_GoBack"/>
      <w:bookmarkEnd w:id="0"/>
    </w:p>
    <w:p w:rsidR="003D4788" w:rsidRPr="00252890" w:rsidRDefault="005464BB" w:rsidP="003D4788">
      <w:pPr>
        <w:rPr>
          <w:lang w:eastAsia="cs-CZ"/>
        </w:rPr>
      </w:pPr>
      <w:r w:rsidRPr="00252890">
        <w:rPr>
          <w:lang w:eastAsia="cs-CZ"/>
        </w:rPr>
        <w:t xml:space="preserve">K jakému soudu je podání určeno :                                            </w:t>
      </w:r>
      <w:r w:rsidRPr="00252890">
        <w:rPr>
          <w:b/>
          <w:lang w:eastAsia="cs-CZ"/>
        </w:rPr>
        <w:t>Okresnímu soudu Plzeň-sever</w:t>
      </w:r>
    </w:p>
    <w:p w:rsidR="005464BB" w:rsidRPr="00252890" w:rsidRDefault="003D4788" w:rsidP="003D4788">
      <w:pPr>
        <w:rPr>
          <w:lang w:eastAsia="cs-CZ"/>
        </w:rPr>
      </w:pPr>
      <w:r w:rsidRPr="00252890">
        <w:rPr>
          <w:i/>
          <w:sz w:val="20"/>
          <w:lang w:eastAsia="cs-CZ"/>
        </w:rPr>
        <w:t xml:space="preserve">(lze podat poštou nebo osobně na podatelně soudu) </w:t>
      </w:r>
      <w:r w:rsidR="005464BB" w:rsidRPr="00252890">
        <w:rPr>
          <w:lang w:eastAsia="cs-CZ"/>
        </w:rPr>
        <w:t xml:space="preserve">                                                       opatrovnické oddělení </w:t>
      </w:r>
    </w:p>
    <w:p w:rsidR="005464BB" w:rsidRPr="00252890" w:rsidRDefault="005464BB" w:rsidP="005464BB">
      <w:pPr>
        <w:jc w:val="right"/>
        <w:rPr>
          <w:lang w:eastAsia="cs-CZ"/>
        </w:rPr>
      </w:pPr>
      <w:r w:rsidRPr="00252890">
        <w:rPr>
          <w:lang w:eastAsia="cs-CZ"/>
        </w:rPr>
        <w:t xml:space="preserve">                                                                                   Třída Edvarda Beneše 1, 303 16 Plzeň</w:t>
      </w:r>
    </w:p>
    <w:p w:rsidR="005464BB" w:rsidRPr="00252890" w:rsidRDefault="005464BB" w:rsidP="005464BB">
      <w:pPr>
        <w:jc w:val="right"/>
        <w:rPr>
          <w:color w:val="000000"/>
          <w:szCs w:val="20"/>
          <w:lang w:eastAsia="cs-CZ"/>
        </w:rPr>
      </w:pPr>
      <w:r w:rsidRPr="00252890">
        <w:rPr>
          <w:color w:val="000000"/>
          <w:szCs w:val="20"/>
          <w:lang w:eastAsia="cs-CZ"/>
        </w:rPr>
        <w:t xml:space="preserve">                                                                           tel.: 377869522, fax: 377 869 512                     </w:t>
      </w:r>
    </w:p>
    <w:p w:rsidR="005464BB" w:rsidRPr="00252890" w:rsidRDefault="005464BB" w:rsidP="005464BB">
      <w:pPr>
        <w:jc w:val="right"/>
        <w:rPr>
          <w:color w:val="000000"/>
          <w:szCs w:val="20"/>
          <w:lang w:eastAsia="cs-CZ"/>
        </w:rPr>
      </w:pPr>
      <w:r w:rsidRPr="00252890">
        <w:rPr>
          <w:color w:val="000000"/>
          <w:szCs w:val="20"/>
          <w:lang w:eastAsia="cs-CZ"/>
        </w:rPr>
        <w:t>e</w:t>
      </w:r>
      <w:r w:rsidRPr="00252890">
        <w:rPr>
          <w:color w:val="000000"/>
          <w:szCs w:val="20"/>
          <w:lang w:eastAsia="cs-CZ"/>
        </w:rPr>
        <w:noBreakHyphen/>
        <w:t>mail: </w:t>
      </w:r>
      <w:hyperlink r:id="rId8" w:history="1">
        <w:r w:rsidRPr="00252890">
          <w:rPr>
            <w:rStyle w:val="Hypertextovodkaz"/>
            <w:rFonts w:eastAsia="Times New Roman" w:cs="Times New Roman"/>
            <w:szCs w:val="20"/>
            <w:lang w:eastAsia="cs-CZ"/>
          </w:rPr>
          <w:t>podatelna@osoud.plzs.justice.cz</w:t>
        </w:r>
      </w:hyperlink>
      <w:r w:rsidRPr="00252890">
        <w:rPr>
          <w:color w:val="000000"/>
          <w:szCs w:val="20"/>
          <w:lang w:eastAsia="cs-CZ"/>
        </w:rPr>
        <w:t xml:space="preserve">    </w:t>
      </w:r>
    </w:p>
    <w:p w:rsidR="005464BB" w:rsidRPr="00252890" w:rsidRDefault="00E35877" w:rsidP="00E35877">
      <w:pPr>
        <w:rPr>
          <w:color w:val="000000"/>
          <w:szCs w:val="18"/>
          <w:lang w:eastAsia="cs-CZ"/>
        </w:rPr>
      </w:pPr>
      <w:r w:rsidRPr="00252890">
        <w:rPr>
          <w:i/>
          <w:color w:val="000000"/>
          <w:sz w:val="20"/>
          <w:szCs w:val="18"/>
          <w:lang w:eastAsia="cs-CZ"/>
        </w:rPr>
        <w:t xml:space="preserve">            místo pro podací razítko soudu                                                                                                   </w:t>
      </w:r>
      <w:r w:rsidR="005464BB" w:rsidRPr="00252890">
        <w:rPr>
          <w:color w:val="000000"/>
          <w:szCs w:val="18"/>
          <w:lang w:eastAsia="cs-CZ"/>
        </w:rPr>
        <w:t>IDDS: 3q8abrq</w:t>
      </w:r>
    </w:p>
    <w:p w:rsidR="00E35877" w:rsidRPr="00252890" w:rsidRDefault="00E35877" w:rsidP="005464BB">
      <w:pPr>
        <w:rPr>
          <w:b/>
          <w:color w:val="000000"/>
          <w:szCs w:val="18"/>
          <w:lang w:eastAsia="cs-CZ"/>
        </w:rPr>
      </w:pPr>
    </w:p>
    <w:p w:rsidR="005464BB" w:rsidRPr="00252890" w:rsidRDefault="005464BB" w:rsidP="005464BB">
      <w:pPr>
        <w:rPr>
          <w:b/>
          <w:color w:val="000000"/>
          <w:szCs w:val="18"/>
          <w:lang w:eastAsia="cs-CZ"/>
        </w:rPr>
      </w:pPr>
      <w:r w:rsidRPr="00252890">
        <w:rPr>
          <w:b/>
          <w:color w:val="000000"/>
          <w:szCs w:val="18"/>
          <w:lang w:eastAsia="cs-CZ"/>
        </w:rPr>
        <w:t xml:space="preserve">Navrhovatel : </w:t>
      </w:r>
      <w:r w:rsidRPr="00252890">
        <w:rPr>
          <w:rFonts w:eastAsia="Times New Roman" w:cs="Times New Roman"/>
          <w:i/>
          <w:lang w:eastAsia="cs-CZ"/>
        </w:rPr>
        <w:t xml:space="preserve">(nehodící škrtnout)     </w:t>
      </w:r>
      <w:r w:rsidRPr="00252890">
        <w:rPr>
          <w:rFonts w:eastAsia="Times New Roman" w:cs="Times New Roman"/>
          <w:b/>
          <w:lang w:eastAsia="cs-CZ"/>
        </w:rPr>
        <w:t>a) matka                b) otec</w:t>
      </w:r>
    </w:p>
    <w:p w:rsidR="005464BB" w:rsidRPr="00252890" w:rsidRDefault="005464BB" w:rsidP="005464BB">
      <w:pPr>
        <w:jc w:val="right"/>
        <w:rPr>
          <w:b/>
          <w:color w:val="000000"/>
          <w:szCs w:val="18"/>
          <w:lang w:eastAsia="cs-CZ"/>
        </w:rPr>
      </w:pPr>
    </w:p>
    <w:p w:rsidR="005464BB" w:rsidRPr="00252890" w:rsidRDefault="005464BB" w:rsidP="005436C7">
      <w:pPr>
        <w:jc w:val="center"/>
        <w:rPr>
          <w:b/>
          <w:color w:val="000000"/>
          <w:sz w:val="32"/>
          <w:szCs w:val="18"/>
          <w:u w:val="single"/>
          <w:lang w:eastAsia="cs-CZ"/>
        </w:rPr>
      </w:pPr>
      <w:r w:rsidRPr="00252890">
        <w:rPr>
          <w:b/>
          <w:color w:val="000000"/>
          <w:sz w:val="32"/>
          <w:szCs w:val="18"/>
          <w:u w:val="single"/>
          <w:lang w:eastAsia="cs-CZ"/>
        </w:rPr>
        <w:t xml:space="preserve">Návrh </w:t>
      </w:r>
      <w:r w:rsidR="005436C7" w:rsidRPr="00252890">
        <w:rPr>
          <w:b/>
          <w:color w:val="000000"/>
          <w:sz w:val="32"/>
          <w:szCs w:val="18"/>
          <w:u w:val="single"/>
          <w:lang w:eastAsia="cs-CZ"/>
        </w:rPr>
        <w:t xml:space="preserve">rodiče na rozhodnutí </w:t>
      </w:r>
      <w:r w:rsidRPr="00252890">
        <w:rPr>
          <w:b/>
          <w:color w:val="000000"/>
          <w:sz w:val="32"/>
          <w:szCs w:val="18"/>
          <w:u w:val="single"/>
          <w:lang w:eastAsia="cs-CZ"/>
        </w:rPr>
        <w:t xml:space="preserve">o úpravě poměrů </w:t>
      </w:r>
      <w:r w:rsidR="005436C7" w:rsidRPr="00252890">
        <w:rPr>
          <w:b/>
          <w:color w:val="000000"/>
          <w:sz w:val="32"/>
          <w:szCs w:val="18"/>
          <w:u w:val="single"/>
          <w:lang w:eastAsia="cs-CZ"/>
        </w:rPr>
        <w:t>nezl.</w:t>
      </w:r>
      <w:r w:rsidRPr="00252890">
        <w:rPr>
          <w:b/>
          <w:color w:val="000000"/>
          <w:sz w:val="32"/>
          <w:szCs w:val="18"/>
          <w:u w:val="single"/>
          <w:lang w:eastAsia="cs-CZ"/>
        </w:rPr>
        <w:t xml:space="preserve"> dětí</w:t>
      </w:r>
    </w:p>
    <w:p w:rsidR="005464BB" w:rsidRPr="00252890" w:rsidRDefault="005436C7" w:rsidP="00DF191C">
      <w:pPr>
        <w:jc w:val="center"/>
        <w:rPr>
          <w:b/>
          <w:color w:val="000000"/>
          <w:szCs w:val="18"/>
          <w:lang w:eastAsia="cs-CZ"/>
        </w:rPr>
      </w:pPr>
      <w:r w:rsidRPr="00252890">
        <w:rPr>
          <w:b/>
          <w:color w:val="000000"/>
          <w:sz w:val="32"/>
          <w:szCs w:val="18"/>
          <w:lang w:eastAsia="cs-CZ"/>
        </w:rPr>
        <w:t>(péče, výchova, úprava styku)</w:t>
      </w:r>
    </w:p>
    <w:p w:rsidR="005464BB" w:rsidRPr="00252890" w:rsidRDefault="005464BB" w:rsidP="005464BB">
      <w:pPr>
        <w:jc w:val="center"/>
        <w:rPr>
          <w:b/>
          <w:color w:val="000000"/>
          <w:szCs w:val="18"/>
          <w:lang w:eastAsia="cs-CZ"/>
        </w:rPr>
      </w:pPr>
      <w:r w:rsidRPr="00252890">
        <w:rPr>
          <w:b/>
          <w:color w:val="000000"/>
          <w:szCs w:val="18"/>
          <w:lang w:eastAsia="cs-CZ"/>
        </w:rPr>
        <w:t xml:space="preserve">I) </w:t>
      </w:r>
      <w:r w:rsidR="0045706F" w:rsidRPr="00252890">
        <w:rPr>
          <w:b/>
          <w:color w:val="000000"/>
          <w:szCs w:val="18"/>
          <w:lang w:eastAsia="cs-CZ"/>
        </w:rPr>
        <w:t>Jméno,</w:t>
      </w:r>
      <w:r w:rsidRPr="00252890">
        <w:rPr>
          <w:b/>
          <w:color w:val="000000"/>
          <w:szCs w:val="18"/>
          <w:lang w:eastAsia="cs-CZ"/>
        </w:rPr>
        <w:t xml:space="preserve"> příjmení</w:t>
      </w:r>
      <w:r w:rsidR="0045706F" w:rsidRPr="00252890">
        <w:rPr>
          <w:b/>
          <w:color w:val="000000"/>
          <w:szCs w:val="18"/>
          <w:lang w:eastAsia="cs-CZ"/>
        </w:rPr>
        <w:t>, rodná čísla</w:t>
      </w:r>
      <w:r w:rsidRPr="00252890">
        <w:rPr>
          <w:b/>
          <w:color w:val="000000"/>
          <w:szCs w:val="18"/>
          <w:lang w:eastAsia="cs-CZ"/>
        </w:rPr>
        <w:t xml:space="preserve"> a aktuální bydliště všech dětí, kterých se návrh týká :</w:t>
      </w:r>
    </w:p>
    <w:p w:rsidR="005464BB" w:rsidRPr="00252890" w:rsidRDefault="005464BB" w:rsidP="005464BB">
      <w:pPr>
        <w:rPr>
          <w:b/>
          <w:color w:val="000000"/>
          <w:szCs w:val="18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19"/>
      </w:tblGrid>
      <w:tr w:rsidR="005464BB" w:rsidRPr="00252890" w:rsidTr="003D4788">
        <w:tc>
          <w:tcPr>
            <w:tcW w:w="9464" w:type="dxa"/>
          </w:tcPr>
          <w:p w:rsidR="005464BB" w:rsidRPr="00252890" w:rsidRDefault="005464BB" w:rsidP="003B351A">
            <w:pPr>
              <w:rPr>
                <w:color w:val="000000"/>
                <w:szCs w:val="18"/>
                <w:lang w:eastAsia="cs-CZ"/>
              </w:rPr>
            </w:pPr>
          </w:p>
          <w:p w:rsidR="005464BB" w:rsidRPr="00252890" w:rsidRDefault="005464BB" w:rsidP="003B351A">
            <w:pPr>
              <w:rPr>
                <w:color w:val="000000"/>
                <w:szCs w:val="18"/>
                <w:lang w:eastAsia="cs-CZ"/>
              </w:rPr>
            </w:pPr>
            <w:r w:rsidRPr="00252890">
              <w:rPr>
                <w:color w:val="000000"/>
                <w:szCs w:val="18"/>
                <w:lang w:eastAsia="cs-CZ"/>
              </w:rPr>
              <w:t>1)………………………………………………………………………………………………</w:t>
            </w:r>
            <w:r w:rsidR="00C47064" w:rsidRPr="00252890">
              <w:rPr>
                <w:color w:val="000000"/>
                <w:szCs w:val="18"/>
                <w:lang w:eastAsia="cs-CZ"/>
              </w:rPr>
              <w:t>……</w:t>
            </w:r>
          </w:p>
          <w:p w:rsidR="005464BB" w:rsidRPr="00252890" w:rsidRDefault="005464BB" w:rsidP="003B351A">
            <w:pPr>
              <w:rPr>
                <w:color w:val="000000"/>
                <w:szCs w:val="18"/>
                <w:lang w:eastAsia="cs-CZ"/>
              </w:rPr>
            </w:pPr>
          </w:p>
          <w:p w:rsidR="005464BB" w:rsidRPr="00252890" w:rsidRDefault="005464BB" w:rsidP="003B351A">
            <w:pPr>
              <w:rPr>
                <w:color w:val="000000"/>
                <w:szCs w:val="18"/>
                <w:lang w:eastAsia="cs-CZ"/>
              </w:rPr>
            </w:pPr>
            <w:r w:rsidRPr="00252890">
              <w:rPr>
                <w:color w:val="000000"/>
                <w:szCs w:val="18"/>
                <w:lang w:eastAsia="cs-CZ"/>
              </w:rPr>
              <w:t>2)………………………………………………………………………………………………</w:t>
            </w:r>
            <w:r w:rsidR="00C47064" w:rsidRPr="00252890">
              <w:rPr>
                <w:color w:val="000000"/>
                <w:szCs w:val="18"/>
                <w:lang w:eastAsia="cs-CZ"/>
              </w:rPr>
              <w:t>……</w:t>
            </w:r>
          </w:p>
          <w:p w:rsidR="005464BB" w:rsidRPr="00252890" w:rsidRDefault="005464BB" w:rsidP="003B351A">
            <w:pPr>
              <w:rPr>
                <w:color w:val="000000"/>
                <w:szCs w:val="18"/>
                <w:lang w:eastAsia="cs-CZ"/>
              </w:rPr>
            </w:pPr>
          </w:p>
          <w:p w:rsidR="005464BB" w:rsidRPr="00252890" w:rsidRDefault="005464BB" w:rsidP="003B351A">
            <w:pPr>
              <w:rPr>
                <w:color w:val="000000"/>
                <w:szCs w:val="18"/>
                <w:lang w:eastAsia="cs-CZ"/>
              </w:rPr>
            </w:pPr>
            <w:r w:rsidRPr="00252890">
              <w:rPr>
                <w:color w:val="000000"/>
                <w:szCs w:val="18"/>
                <w:lang w:eastAsia="cs-CZ"/>
              </w:rPr>
              <w:t>3)</w:t>
            </w:r>
          </w:p>
        </w:tc>
      </w:tr>
    </w:tbl>
    <w:p w:rsidR="005464BB" w:rsidRPr="00252890" w:rsidRDefault="005464BB" w:rsidP="005464BB">
      <w:pPr>
        <w:rPr>
          <w:color w:val="000000"/>
          <w:szCs w:val="18"/>
          <w:lang w:eastAsia="cs-CZ"/>
        </w:rPr>
      </w:pPr>
    </w:p>
    <w:p w:rsidR="005464BB" w:rsidRPr="00252890" w:rsidRDefault="0045706F" w:rsidP="005464BB">
      <w:pPr>
        <w:jc w:val="center"/>
        <w:rPr>
          <w:b/>
          <w:color w:val="000000"/>
          <w:szCs w:val="18"/>
          <w:lang w:eastAsia="cs-CZ"/>
        </w:rPr>
      </w:pPr>
      <w:r w:rsidRPr="00252890">
        <w:rPr>
          <w:b/>
          <w:color w:val="000000"/>
          <w:szCs w:val="18"/>
          <w:lang w:eastAsia="cs-CZ"/>
        </w:rPr>
        <w:t>II) Osobní a kontaktní údaje matky (M) a</w:t>
      </w:r>
      <w:r w:rsidR="005464BB" w:rsidRPr="00252890">
        <w:rPr>
          <w:b/>
          <w:color w:val="000000"/>
          <w:szCs w:val="18"/>
          <w:lang w:eastAsia="cs-CZ"/>
        </w:rPr>
        <w:t xml:space="preserve"> otce (O) dětí  :</w:t>
      </w:r>
    </w:p>
    <w:p w:rsidR="005464BB" w:rsidRPr="00252890" w:rsidRDefault="005464BB" w:rsidP="005464BB">
      <w:pPr>
        <w:jc w:val="center"/>
        <w:rPr>
          <w:b/>
          <w:color w:val="000000"/>
          <w:szCs w:val="18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64"/>
      </w:tblGrid>
      <w:tr w:rsidR="005464BB" w:rsidRPr="00252890" w:rsidTr="003D4788">
        <w:tc>
          <w:tcPr>
            <w:tcW w:w="9464" w:type="dxa"/>
          </w:tcPr>
          <w:p w:rsidR="005464BB" w:rsidRPr="00252890" w:rsidRDefault="005464BB" w:rsidP="003B351A">
            <w:pPr>
              <w:rPr>
                <w:color w:val="000000"/>
                <w:szCs w:val="18"/>
                <w:lang w:eastAsia="cs-CZ"/>
              </w:rPr>
            </w:pPr>
            <w:r w:rsidRPr="00252890">
              <w:rPr>
                <w:color w:val="000000"/>
                <w:szCs w:val="18"/>
                <w:lang w:eastAsia="cs-CZ"/>
              </w:rPr>
              <w:t xml:space="preserve">Jméno, příjmení a rodné číslo : </w:t>
            </w:r>
          </w:p>
          <w:p w:rsidR="005464BB" w:rsidRPr="00252890" w:rsidRDefault="005464BB" w:rsidP="003B351A">
            <w:pPr>
              <w:rPr>
                <w:color w:val="000000"/>
                <w:szCs w:val="18"/>
                <w:lang w:eastAsia="cs-CZ"/>
              </w:rPr>
            </w:pPr>
            <w:r w:rsidRPr="00252890">
              <w:rPr>
                <w:color w:val="000000"/>
                <w:szCs w:val="18"/>
                <w:lang w:eastAsia="cs-CZ"/>
              </w:rPr>
              <w:t>M) …………………………………………… O) ……………………………………………</w:t>
            </w:r>
            <w:r w:rsidR="00C47064" w:rsidRPr="00252890">
              <w:rPr>
                <w:color w:val="000000"/>
                <w:szCs w:val="18"/>
                <w:lang w:eastAsia="cs-CZ"/>
              </w:rPr>
              <w:t>….</w:t>
            </w:r>
          </w:p>
          <w:p w:rsidR="005464BB" w:rsidRPr="00252890" w:rsidRDefault="005464BB" w:rsidP="003B351A">
            <w:pPr>
              <w:rPr>
                <w:color w:val="000000"/>
                <w:szCs w:val="18"/>
                <w:lang w:eastAsia="cs-CZ"/>
              </w:rPr>
            </w:pPr>
            <w:r w:rsidRPr="00252890">
              <w:rPr>
                <w:color w:val="000000"/>
                <w:szCs w:val="18"/>
                <w:lang w:eastAsia="cs-CZ"/>
              </w:rPr>
              <w:t>Aktuální místo, kde se matka a otec fakticky zdržuje (přebírá si zde poštu a je zde k zastižení) :</w:t>
            </w:r>
          </w:p>
          <w:p w:rsidR="005464BB" w:rsidRPr="00252890" w:rsidRDefault="005464BB" w:rsidP="003B351A">
            <w:pPr>
              <w:rPr>
                <w:color w:val="000000"/>
                <w:szCs w:val="18"/>
                <w:lang w:eastAsia="cs-CZ"/>
              </w:rPr>
            </w:pPr>
          </w:p>
          <w:p w:rsidR="005464BB" w:rsidRPr="00252890" w:rsidRDefault="005464BB" w:rsidP="003B351A">
            <w:pPr>
              <w:rPr>
                <w:color w:val="000000"/>
                <w:szCs w:val="18"/>
                <w:lang w:eastAsia="cs-CZ"/>
              </w:rPr>
            </w:pPr>
            <w:r w:rsidRPr="00252890">
              <w:rPr>
                <w:color w:val="000000"/>
                <w:szCs w:val="18"/>
                <w:lang w:eastAsia="cs-CZ"/>
              </w:rPr>
              <w:t>M) ……………………………………………………………………………………………</w:t>
            </w:r>
            <w:r w:rsidR="00C47064" w:rsidRPr="00252890">
              <w:rPr>
                <w:color w:val="000000"/>
                <w:szCs w:val="18"/>
                <w:lang w:eastAsia="cs-CZ"/>
              </w:rPr>
              <w:t>…..</w:t>
            </w:r>
          </w:p>
          <w:p w:rsidR="005464BB" w:rsidRPr="00252890" w:rsidRDefault="005464BB" w:rsidP="003B351A">
            <w:pPr>
              <w:rPr>
                <w:color w:val="000000"/>
                <w:szCs w:val="18"/>
                <w:lang w:eastAsia="cs-CZ"/>
              </w:rPr>
            </w:pPr>
          </w:p>
          <w:p w:rsidR="005464BB" w:rsidRPr="00252890" w:rsidRDefault="005464BB" w:rsidP="003B351A">
            <w:pPr>
              <w:rPr>
                <w:color w:val="000000"/>
                <w:szCs w:val="18"/>
                <w:lang w:eastAsia="cs-CZ"/>
              </w:rPr>
            </w:pPr>
            <w:r w:rsidRPr="00252890">
              <w:rPr>
                <w:color w:val="000000"/>
                <w:szCs w:val="18"/>
                <w:lang w:eastAsia="cs-CZ"/>
              </w:rPr>
              <w:t>O) ……………………………………………………………………………………………</w:t>
            </w:r>
            <w:r w:rsidR="00C47064" w:rsidRPr="00252890">
              <w:rPr>
                <w:color w:val="000000"/>
                <w:szCs w:val="18"/>
                <w:lang w:eastAsia="cs-CZ"/>
              </w:rPr>
              <w:t>……</w:t>
            </w:r>
          </w:p>
          <w:p w:rsidR="005464BB" w:rsidRPr="00252890" w:rsidRDefault="005464BB" w:rsidP="003B351A">
            <w:pPr>
              <w:rPr>
                <w:color w:val="000000"/>
                <w:szCs w:val="18"/>
                <w:lang w:eastAsia="cs-CZ"/>
              </w:rPr>
            </w:pPr>
            <w:r w:rsidRPr="00252890">
              <w:rPr>
                <w:b/>
                <w:color w:val="000000"/>
                <w:szCs w:val="18"/>
                <w:lang w:eastAsia="cs-CZ"/>
              </w:rPr>
              <w:t>Telefon a e-mail na matku a otce</w:t>
            </w:r>
            <w:r w:rsidRPr="00252890">
              <w:rPr>
                <w:color w:val="000000"/>
                <w:szCs w:val="18"/>
                <w:lang w:eastAsia="cs-CZ"/>
              </w:rPr>
              <w:t xml:space="preserve"> </w:t>
            </w:r>
            <w:r w:rsidRPr="00252890">
              <w:rPr>
                <w:i/>
                <w:color w:val="000000"/>
                <w:sz w:val="20"/>
                <w:szCs w:val="18"/>
                <w:lang w:eastAsia="cs-CZ"/>
              </w:rPr>
              <w:t>(</w:t>
            </w:r>
            <w:r w:rsidR="003D4788" w:rsidRPr="00252890">
              <w:rPr>
                <w:i/>
                <w:color w:val="000000"/>
                <w:sz w:val="20"/>
                <w:szCs w:val="18"/>
                <w:lang w:eastAsia="cs-CZ"/>
              </w:rPr>
              <w:t>pro rychlejší</w:t>
            </w:r>
            <w:r w:rsidRPr="00252890">
              <w:rPr>
                <w:i/>
                <w:color w:val="000000"/>
                <w:sz w:val="20"/>
                <w:szCs w:val="18"/>
                <w:lang w:eastAsia="cs-CZ"/>
              </w:rPr>
              <w:t xml:space="preserve"> vyřízení věci)</w:t>
            </w:r>
            <w:r w:rsidRPr="00252890">
              <w:rPr>
                <w:color w:val="000000"/>
                <w:sz w:val="20"/>
                <w:szCs w:val="18"/>
                <w:lang w:eastAsia="cs-CZ"/>
              </w:rPr>
              <w:t xml:space="preserve"> </w:t>
            </w:r>
            <w:r w:rsidRPr="00252890">
              <w:rPr>
                <w:color w:val="000000"/>
                <w:szCs w:val="18"/>
                <w:lang w:eastAsia="cs-CZ"/>
              </w:rPr>
              <w:t xml:space="preserve">: </w:t>
            </w:r>
          </w:p>
          <w:p w:rsidR="005464BB" w:rsidRPr="00252890" w:rsidRDefault="005464BB" w:rsidP="003B351A">
            <w:pPr>
              <w:rPr>
                <w:color w:val="000000"/>
                <w:szCs w:val="18"/>
                <w:lang w:eastAsia="cs-CZ"/>
              </w:rPr>
            </w:pPr>
          </w:p>
          <w:p w:rsidR="005464BB" w:rsidRPr="00252890" w:rsidRDefault="005464BB" w:rsidP="003B351A">
            <w:pPr>
              <w:rPr>
                <w:color w:val="000000"/>
                <w:szCs w:val="18"/>
                <w:lang w:eastAsia="cs-CZ"/>
              </w:rPr>
            </w:pPr>
            <w:r w:rsidRPr="00252890">
              <w:rPr>
                <w:color w:val="000000"/>
                <w:szCs w:val="18"/>
                <w:lang w:eastAsia="cs-CZ"/>
              </w:rPr>
              <w:t>M) Tel. : ………………………………………  e-mail : ………………………………………</w:t>
            </w:r>
            <w:r w:rsidR="00C47064" w:rsidRPr="00252890">
              <w:rPr>
                <w:color w:val="000000"/>
                <w:szCs w:val="18"/>
                <w:lang w:eastAsia="cs-CZ"/>
              </w:rPr>
              <w:t>…</w:t>
            </w:r>
          </w:p>
          <w:p w:rsidR="005464BB" w:rsidRPr="00252890" w:rsidRDefault="005464BB" w:rsidP="003B351A">
            <w:pPr>
              <w:rPr>
                <w:color w:val="000000"/>
                <w:szCs w:val="18"/>
                <w:lang w:eastAsia="cs-CZ"/>
              </w:rPr>
            </w:pPr>
          </w:p>
          <w:p w:rsidR="005464BB" w:rsidRPr="00252890" w:rsidRDefault="005464BB" w:rsidP="003B351A">
            <w:pPr>
              <w:rPr>
                <w:color w:val="000000"/>
                <w:szCs w:val="20"/>
                <w:lang w:eastAsia="cs-CZ"/>
              </w:rPr>
            </w:pPr>
            <w:r w:rsidRPr="00252890">
              <w:rPr>
                <w:color w:val="000000"/>
                <w:szCs w:val="18"/>
                <w:lang w:eastAsia="cs-CZ"/>
              </w:rPr>
              <w:t>O) Tel. : ……………………………………...  e-mail : ……………………………………….</w:t>
            </w:r>
            <w:r w:rsidR="00C47064" w:rsidRPr="00252890">
              <w:rPr>
                <w:color w:val="000000"/>
                <w:szCs w:val="18"/>
                <w:lang w:eastAsia="cs-CZ"/>
              </w:rPr>
              <w:t>.</w:t>
            </w:r>
            <w:r w:rsidRPr="00252890">
              <w:rPr>
                <w:color w:val="000000"/>
                <w:szCs w:val="18"/>
                <w:lang w:eastAsia="cs-CZ"/>
              </w:rPr>
              <w:t xml:space="preserve"> </w:t>
            </w:r>
            <w:r w:rsidR="00C47064" w:rsidRPr="00252890">
              <w:rPr>
                <w:color w:val="000000"/>
                <w:szCs w:val="18"/>
                <w:lang w:eastAsia="cs-CZ"/>
              </w:rPr>
              <w:t>..</w:t>
            </w:r>
            <w:r w:rsidRPr="00252890">
              <w:rPr>
                <w:color w:val="000000"/>
                <w:szCs w:val="18"/>
                <w:lang w:eastAsia="cs-CZ"/>
              </w:rPr>
              <w:t xml:space="preserve"> </w:t>
            </w:r>
          </w:p>
        </w:tc>
      </w:tr>
    </w:tbl>
    <w:p w:rsidR="005464BB" w:rsidRPr="00252890" w:rsidRDefault="005464BB" w:rsidP="005464BB">
      <w:pPr>
        <w:rPr>
          <w:rFonts w:eastAsia="Times New Roman" w:cs="Times New Roman"/>
          <w:b/>
          <w:lang w:eastAsia="cs-CZ"/>
        </w:rPr>
      </w:pPr>
    </w:p>
    <w:p w:rsidR="005464BB" w:rsidRPr="00252890" w:rsidRDefault="005464BB" w:rsidP="005464BB">
      <w:pPr>
        <w:jc w:val="center"/>
        <w:rPr>
          <w:rFonts w:eastAsia="Times New Roman" w:cs="Times New Roman"/>
          <w:i/>
          <w:lang w:eastAsia="cs-CZ"/>
        </w:rPr>
      </w:pPr>
      <w:r w:rsidRPr="00252890">
        <w:rPr>
          <w:rFonts w:eastAsia="Times New Roman" w:cs="Times New Roman"/>
          <w:b/>
          <w:lang w:eastAsia="cs-CZ"/>
        </w:rPr>
        <w:t xml:space="preserve">III) Jakým způsobem by měl soud podle navrhovatele rozhodnout : </w:t>
      </w:r>
      <w:r w:rsidRPr="00252890">
        <w:rPr>
          <w:rFonts w:eastAsia="Times New Roman" w:cs="Times New Roman"/>
          <w:i/>
          <w:lang w:eastAsia="cs-CZ"/>
        </w:rPr>
        <w:t>(nehodící škrtnout)</w:t>
      </w:r>
    </w:p>
    <w:p w:rsidR="005464BB" w:rsidRPr="00252890" w:rsidRDefault="005464BB" w:rsidP="005464BB">
      <w:pPr>
        <w:rPr>
          <w:rFonts w:eastAsia="Times New Roman" w:cs="Times New Roman"/>
          <w:b/>
          <w:lang w:eastAsia="cs-CZ"/>
        </w:rPr>
      </w:pPr>
      <w:r w:rsidRPr="00252890">
        <w:rPr>
          <w:rFonts w:eastAsia="Times New Roman" w:cs="Times New Roman"/>
          <w:lang w:eastAsia="cs-CZ"/>
        </w:rPr>
        <w:t xml:space="preserve">1) </w:t>
      </w:r>
      <w:r w:rsidRPr="00252890">
        <w:rPr>
          <w:rFonts w:eastAsia="Times New Roman" w:cs="Times New Roman"/>
          <w:b/>
          <w:lang w:eastAsia="cs-CZ"/>
        </w:rPr>
        <w:t xml:space="preserve">Rozhodnutí se má týkat doby 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64"/>
      </w:tblGrid>
      <w:tr w:rsidR="005464BB" w:rsidRPr="00252890" w:rsidTr="003D4788">
        <w:tc>
          <w:tcPr>
            <w:tcW w:w="9464" w:type="dxa"/>
          </w:tcPr>
          <w:p w:rsidR="005464BB" w:rsidRPr="00252890" w:rsidRDefault="005464BB" w:rsidP="003B351A">
            <w:pPr>
              <w:rPr>
                <w:rFonts w:eastAsia="Times New Roman" w:cs="Times New Roman"/>
                <w:lang w:eastAsia="cs-CZ"/>
              </w:rPr>
            </w:pPr>
            <w:r w:rsidRPr="00252890">
              <w:rPr>
                <w:rFonts w:eastAsia="Times New Roman" w:cs="Times New Roman"/>
                <w:lang w:eastAsia="cs-CZ"/>
              </w:rPr>
              <w:t xml:space="preserve">a) od doby, kdy přestala společná péče rodičů - tedy od data : </w:t>
            </w:r>
          </w:p>
          <w:p w:rsidR="00DF191C" w:rsidRPr="00252890" w:rsidRDefault="00DF191C" w:rsidP="003B351A">
            <w:pPr>
              <w:rPr>
                <w:rFonts w:eastAsia="Times New Roman" w:cs="Times New Roman"/>
                <w:lang w:eastAsia="cs-CZ"/>
              </w:rPr>
            </w:pPr>
            <w:r w:rsidRPr="00252890">
              <w:rPr>
                <w:rFonts w:eastAsia="Times New Roman" w:cs="Times New Roman"/>
                <w:lang w:eastAsia="cs-CZ"/>
              </w:rPr>
              <w:t xml:space="preserve">b) od jiné doby stanovené navrhovatelem : </w:t>
            </w:r>
          </w:p>
          <w:p w:rsidR="00E35877" w:rsidRPr="00252890" w:rsidRDefault="00DF191C" w:rsidP="003B351A">
            <w:pPr>
              <w:rPr>
                <w:rFonts w:eastAsia="Times New Roman" w:cs="Times New Roman"/>
                <w:lang w:eastAsia="cs-CZ"/>
              </w:rPr>
            </w:pPr>
            <w:r w:rsidRPr="00252890">
              <w:rPr>
                <w:rFonts w:eastAsia="Times New Roman" w:cs="Times New Roman"/>
                <w:lang w:eastAsia="cs-CZ"/>
              </w:rPr>
              <w:t>c</w:t>
            </w:r>
            <w:r w:rsidR="005464BB" w:rsidRPr="00252890">
              <w:rPr>
                <w:rFonts w:eastAsia="Times New Roman" w:cs="Times New Roman"/>
                <w:lang w:eastAsia="cs-CZ"/>
              </w:rPr>
              <w:t xml:space="preserve">) </w:t>
            </w:r>
            <w:r w:rsidR="00E35877" w:rsidRPr="00252890">
              <w:rPr>
                <w:rFonts w:eastAsia="Times New Roman" w:cs="Times New Roman"/>
                <w:lang w:eastAsia="cs-CZ"/>
              </w:rPr>
              <w:t xml:space="preserve">od právní moci rozsudku </w:t>
            </w:r>
          </w:p>
          <w:p w:rsidR="005464BB" w:rsidRPr="00252890" w:rsidRDefault="00DF191C" w:rsidP="003B351A">
            <w:pPr>
              <w:rPr>
                <w:rFonts w:eastAsia="Times New Roman" w:cs="Times New Roman"/>
                <w:lang w:eastAsia="cs-CZ"/>
              </w:rPr>
            </w:pPr>
            <w:r w:rsidRPr="00252890">
              <w:rPr>
                <w:rFonts w:eastAsia="Times New Roman" w:cs="Times New Roman"/>
                <w:lang w:eastAsia="cs-CZ"/>
              </w:rPr>
              <w:t>d</w:t>
            </w:r>
            <w:r w:rsidR="00E35877" w:rsidRPr="00252890">
              <w:rPr>
                <w:rFonts w:eastAsia="Times New Roman" w:cs="Times New Roman"/>
                <w:lang w:eastAsia="cs-CZ"/>
              </w:rPr>
              <w:t xml:space="preserve">) </w:t>
            </w:r>
            <w:r w:rsidR="005464BB" w:rsidRPr="00252890">
              <w:rPr>
                <w:rFonts w:eastAsia="Times New Roman" w:cs="Times New Roman"/>
                <w:lang w:eastAsia="cs-CZ"/>
              </w:rPr>
              <w:t xml:space="preserve">po rozvodu manželství </w:t>
            </w:r>
            <w:r w:rsidR="005464BB" w:rsidRPr="00252890">
              <w:rPr>
                <w:rFonts w:eastAsia="Times New Roman" w:cs="Times New Roman"/>
                <w:i/>
                <w:sz w:val="20"/>
                <w:lang w:eastAsia="cs-CZ"/>
              </w:rPr>
              <w:t xml:space="preserve">(chtějí-li se rodiče-manželé rozvést) </w:t>
            </w:r>
          </w:p>
        </w:tc>
      </w:tr>
    </w:tbl>
    <w:p w:rsidR="008E7A36" w:rsidRPr="00252890" w:rsidRDefault="005464BB" w:rsidP="005464BB">
      <w:pPr>
        <w:rPr>
          <w:rFonts w:eastAsia="Times New Roman" w:cs="Times New Roman"/>
          <w:lang w:eastAsia="cs-CZ"/>
        </w:rPr>
      </w:pPr>
      <w:r w:rsidRPr="00252890">
        <w:rPr>
          <w:rFonts w:eastAsia="Times New Roman" w:cs="Times New Roman"/>
          <w:lang w:eastAsia="cs-CZ"/>
        </w:rPr>
        <w:lastRenderedPageBreak/>
        <w:t xml:space="preserve">2) </w:t>
      </w:r>
      <w:r w:rsidRPr="00252890">
        <w:rPr>
          <w:rFonts w:eastAsia="Times New Roman" w:cs="Times New Roman"/>
          <w:b/>
          <w:lang w:eastAsia="cs-CZ"/>
        </w:rPr>
        <w:t>Děti mají být svěřeny do péče</w:t>
      </w:r>
      <w:r w:rsidRPr="00252890">
        <w:rPr>
          <w:rFonts w:eastAsia="Times New Roman" w:cs="Times New Roman"/>
          <w:lang w:eastAsia="cs-CZ"/>
        </w:rPr>
        <w:t xml:space="preserve"> : </w:t>
      </w:r>
      <w:r w:rsidR="008E7A36" w:rsidRPr="00252890">
        <w:rPr>
          <w:rFonts w:eastAsia="Times New Roman" w:cs="Times New Roman"/>
          <w:lang w:eastAsia="cs-CZ"/>
        </w:rPr>
        <w:t xml:space="preserve"> a) matky                                    b) otce </w:t>
      </w:r>
    </w:p>
    <w:p w:rsidR="008E7A36" w:rsidRPr="00252890" w:rsidRDefault="008E7A36" w:rsidP="005464BB">
      <w:pPr>
        <w:rPr>
          <w:rFonts w:eastAsia="Times New Roman" w:cs="Times New Roman"/>
          <w:lang w:eastAsia="cs-CZ"/>
        </w:rPr>
      </w:pPr>
      <w:r w:rsidRPr="00252890">
        <w:rPr>
          <w:rFonts w:eastAsia="Times New Roman" w:cs="Times New Roman"/>
          <w:lang w:eastAsia="cs-CZ"/>
        </w:rPr>
        <w:t xml:space="preserve">                                                      c) třetí osoby </w:t>
      </w:r>
      <w:r w:rsidRPr="00252890">
        <w:rPr>
          <w:rFonts w:eastAsia="Times New Roman" w:cs="Times New Roman"/>
          <w:i/>
          <w:sz w:val="20"/>
          <w:lang w:eastAsia="cs-CZ"/>
        </w:rPr>
        <w:t>(jméno, příjmení, dat. narození</w:t>
      </w:r>
      <w:r w:rsidRPr="00252890">
        <w:rPr>
          <w:rFonts w:eastAsia="Times New Roman" w:cs="Times New Roman"/>
          <w:i/>
          <w:lang w:eastAsia="cs-CZ"/>
        </w:rPr>
        <w:t xml:space="preserve">) : </w:t>
      </w:r>
      <w:r w:rsidRPr="00252890">
        <w:rPr>
          <w:rFonts w:eastAsia="Times New Roman" w:cs="Times New Roman"/>
          <w:lang w:eastAsia="cs-CZ"/>
        </w:rPr>
        <w:t xml:space="preserve"> </w:t>
      </w:r>
    </w:p>
    <w:p w:rsidR="005464BB" w:rsidRPr="00252890" w:rsidRDefault="005464BB" w:rsidP="005464BB">
      <w:pPr>
        <w:rPr>
          <w:rFonts w:eastAsia="Times New Roman" w:cs="Times New Roman"/>
          <w:lang w:eastAsia="cs-CZ"/>
        </w:rPr>
      </w:pPr>
      <w:r w:rsidRPr="00252890">
        <w:rPr>
          <w:rFonts w:eastAsia="Times New Roman" w:cs="Times New Roman"/>
          <w:lang w:eastAsia="cs-CZ"/>
        </w:rPr>
        <w:t xml:space="preserve">3) </w:t>
      </w:r>
      <w:r w:rsidRPr="00252890">
        <w:rPr>
          <w:rFonts w:eastAsia="Times New Roman" w:cs="Times New Roman"/>
          <w:b/>
          <w:lang w:eastAsia="cs-CZ"/>
        </w:rPr>
        <w:t>Výživné splatné vždy k ……. dni v měsíci předem</w:t>
      </w:r>
      <w:r w:rsidRPr="00252890">
        <w:rPr>
          <w:rFonts w:eastAsia="Times New Roman" w:cs="Times New Roman"/>
          <w:b/>
          <w:i/>
          <w:lang w:eastAsia="cs-CZ"/>
        </w:rPr>
        <w:t xml:space="preserve"> </w:t>
      </w:r>
      <w:r w:rsidRPr="00252890">
        <w:rPr>
          <w:rFonts w:eastAsia="Times New Roman" w:cs="Times New Roman"/>
          <w:i/>
          <w:sz w:val="20"/>
          <w:lang w:eastAsia="cs-CZ"/>
        </w:rPr>
        <w:t>(tj. v měsíci jehož se týká)</w:t>
      </w:r>
      <w:r w:rsidRPr="00252890">
        <w:rPr>
          <w:rFonts w:eastAsia="Times New Roman" w:cs="Times New Roman"/>
          <w:b/>
          <w:sz w:val="20"/>
          <w:lang w:eastAsia="cs-CZ"/>
        </w:rPr>
        <w:t xml:space="preserve"> </w:t>
      </w:r>
      <w:r w:rsidRPr="00252890">
        <w:rPr>
          <w:rFonts w:eastAsia="Times New Roman" w:cs="Times New Roman"/>
          <w:b/>
          <w:lang w:eastAsia="cs-CZ"/>
        </w:rPr>
        <w:t>bude hradit</w:t>
      </w:r>
      <w:r w:rsidRPr="00252890">
        <w:rPr>
          <w:rFonts w:eastAsia="Times New Roman" w:cs="Times New Roman"/>
          <w:lang w:eastAsia="cs-CZ"/>
        </w:rPr>
        <w:t xml:space="preserve"> : </w:t>
      </w:r>
    </w:p>
    <w:p w:rsidR="005464BB" w:rsidRPr="00252890" w:rsidRDefault="005464BB" w:rsidP="005464BB">
      <w:pPr>
        <w:jc w:val="center"/>
        <w:rPr>
          <w:rFonts w:eastAsia="Times New Roman" w:cs="Times New Roman"/>
          <w:i/>
          <w:sz w:val="20"/>
          <w:lang w:eastAsia="cs-CZ"/>
        </w:rPr>
      </w:pPr>
      <w:r w:rsidRPr="00252890">
        <w:rPr>
          <w:rFonts w:eastAsia="Times New Roman" w:cs="Times New Roman"/>
          <w:b/>
          <w:lang w:eastAsia="cs-CZ"/>
        </w:rPr>
        <w:t>a) otec</w:t>
      </w:r>
      <w:r w:rsidR="00E35877" w:rsidRPr="00252890">
        <w:rPr>
          <w:rFonts w:eastAsia="Times New Roman" w:cs="Times New Roman"/>
          <w:b/>
          <w:lang w:eastAsia="cs-CZ"/>
        </w:rPr>
        <w:t xml:space="preserve">        </w:t>
      </w:r>
      <w:r w:rsidRPr="00252890">
        <w:rPr>
          <w:rFonts w:eastAsia="Times New Roman" w:cs="Times New Roman"/>
          <w:b/>
          <w:lang w:eastAsia="cs-CZ"/>
        </w:rPr>
        <w:t xml:space="preserve">   b) matka</w:t>
      </w:r>
      <w:r w:rsidR="00E35877" w:rsidRPr="00252890">
        <w:rPr>
          <w:rFonts w:eastAsia="Times New Roman" w:cs="Times New Roman"/>
          <w:b/>
          <w:lang w:eastAsia="cs-CZ"/>
        </w:rPr>
        <w:t xml:space="preserve">       c) oba rodiče </w:t>
      </w:r>
      <w:r w:rsidR="00E35877" w:rsidRPr="00252890">
        <w:rPr>
          <w:rFonts w:eastAsia="Times New Roman" w:cs="Times New Roman"/>
          <w:i/>
          <w:sz w:val="20"/>
          <w:lang w:eastAsia="cs-CZ"/>
        </w:rPr>
        <w:t>(u každého z nich uveďte výši výživného zvlášť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64"/>
      </w:tblGrid>
      <w:tr w:rsidR="005464BB" w:rsidRPr="00252890" w:rsidTr="003D4788">
        <w:tc>
          <w:tcPr>
            <w:tcW w:w="9464" w:type="dxa"/>
          </w:tcPr>
          <w:p w:rsidR="005464BB" w:rsidRPr="00252890" w:rsidRDefault="005464BB" w:rsidP="003B351A">
            <w:pPr>
              <w:rPr>
                <w:rFonts w:eastAsia="Times New Roman" w:cs="Times New Roman"/>
                <w:lang w:eastAsia="cs-CZ"/>
              </w:rPr>
            </w:pPr>
          </w:p>
          <w:p w:rsidR="005464BB" w:rsidRPr="00252890" w:rsidRDefault="005464BB" w:rsidP="003B351A">
            <w:pPr>
              <w:rPr>
                <w:rFonts w:eastAsia="Times New Roman" w:cs="Times New Roman"/>
                <w:lang w:eastAsia="cs-CZ"/>
              </w:rPr>
            </w:pPr>
            <w:r w:rsidRPr="00252890">
              <w:rPr>
                <w:rFonts w:eastAsia="Times New Roman" w:cs="Times New Roman"/>
                <w:lang w:eastAsia="cs-CZ"/>
              </w:rPr>
              <w:t>ve výši …………</w:t>
            </w:r>
            <w:r w:rsidR="00C47064" w:rsidRPr="00252890">
              <w:rPr>
                <w:rFonts w:eastAsia="Times New Roman" w:cs="Times New Roman"/>
                <w:lang w:eastAsia="cs-CZ"/>
              </w:rPr>
              <w:t>….</w:t>
            </w:r>
            <w:r w:rsidRPr="00252890">
              <w:rPr>
                <w:rFonts w:eastAsia="Times New Roman" w:cs="Times New Roman"/>
                <w:lang w:eastAsia="cs-CZ"/>
              </w:rPr>
              <w:t xml:space="preserve"> Kč pro nezl. 1) ……..... </w:t>
            </w:r>
            <w:r w:rsidR="00C47064" w:rsidRPr="00252890">
              <w:rPr>
                <w:rFonts w:eastAsia="Times New Roman" w:cs="Times New Roman"/>
                <w:lang w:eastAsia="cs-CZ"/>
              </w:rPr>
              <w:t>.…</w:t>
            </w:r>
            <w:r w:rsidRPr="00252890">
              <w:rPr>
                <w:rFonts w:eastAsia="Times New Roman" w:cs="Times New Roman"/>
                <w:lang w:eastAsia="cs-CZ"/>
              </w:rPr>
              <w:t>Kč pro nezl. 2) ……………</w:t>
            </w:r>
            <w:r w:rsidR="00C47064" w:rsidRPr="00252890">
              <w:rPr>
                <w:rFonts w:eastAsia="Times New Roman" w:cs="Times New Roman"/>
                <w:lang w:eastAsia="cs-CZ"/>
              </w:rPr>
              <w:t>….</w:t>
            </w:r>
            <w:r w:rsidRPr="00252890">
              <w:rPr>
                <w:rFonts w:eastAsia="Times New Roman" w:cs="Times New Roman"/>
                <w:lang w:eastAsia="cs-CZ"/>
              </w:rPr>
              <w:t xml:space="preserve">Kč pro nezl. 3) k rukám matky </w:t>
            </w:r>
            <w:r w:rsidR="00C05C11" w:rsidRPr="00252890">
              <w:rPr>
                <w:rFonts w:eastAsia="Times New Roman" w:cs="Times New Roman"/>
                <w:lang w:eastAsia="cs-CZ"/>
              </w:rPr>
              <w:t xml:space="preserve">/ otce  / třetí osoby </w:t>
            </w:r>
          </w:p>
          <w:p w:rsidR="005464BB" w:rsidRPr="00252890" w:rsidRDefault="005464BB" w:rsidP="003B351A">
            <w:pPr>
              <w:rPr>
                <w:rFonts w:eastAsia="Times New Roman" w:cs="Times New Roman"/>
                <w:lang w:eastAsia="cs-CZ"/>
              </w:rPr>
            </w:pPr>
            <w:r w:rsidRPr="00252890">
              <w:rPr>
                <w:rFonts w:eastAsia="Times New Roman" w:cs="Times New Roman"/>
                <w:lang w:eastAsia="cs-CZ"/>
              </w:rPr>
              <w:t xml:space="preserve">s tím, že </w:t>
            </w:r>
            <w:r w:rsidRPr="00252890">
              <w:rPr>
                <w:rFonts w:eastAsia="Times New Roman" w:cs="Times New Roman"/>
                <w:u w:val="single"/>
                <w:lang w:eastAsia="cs-CZ"/>
              </w:rPr>
              <w:t>dluh na výživném</w:t>
            </w:r>
            <w:r w:rsidRPr="00252890">
              <w:rPr>
                <w:rFonts w:eastAsia="Times New Roman" w:cs="Times New Roman"/>
                <w:lang w:eastAsia="cs-CZ"/>
              </w:rPr>
              <w:t xml:space="preserve"> za dobu od ukončení společné péče</w:t>
            </w:r>
            <w:r w:rsidR="00B73F6F" w:rsidRPr="00252890">
              <w:rPr>
                <w:rFonts w:eastAsia="Times New Roman" w:cs="Times New Roman"/>
                <w:lang w:eastAsia="cs-CZ"/>
              </w:rPr>
              <w:t xml:space="preserve"> rodičů</w:t>
            </w:r>
            <w:r w:rsidRPr="00252890">
              <w:rPr>
                <w:rFonts w:eastAsia="Times New Roman" w:cs="Times New Roman"/>
                <w:lang w:eastAsia="cs-CZ"/>
              </w:rPr>
              <w:t xml:space="preserve"> do rozhodnutí soudu </w:t>
            </w:r>
            <w:r w:rsidR="00642857" w:rsidRPr="00252890">
              <w:rPr>
                <w:rFonts w:eastAsia="Times New Roman" w:cs="Times New Roman"/>
                <w:lang w:eastAsia="cs-CZ"/>
              </w:rPr>
              <w:t>o tomto návrhu</w:t>
            </w:r>
            <w:r w:rsidRPr="00252890">
              <w:rPr>
                <w:rFonts w:eastAsia="Times New Roman" w:cs="Times New Roman"/>
                <w:lang w:eastAsia="cs-CZ"/>
              </w:rPr>
              <w:t xml:space="preserve"> a) </w:t>
            </w:r>
            <w:r w:rsidRPr="00252890">
              <w:rPr>
                <w:rFonts w:eastAsia="Times New Roman" w:cs="Times New Roman"/>
                <w:u w:val="single"/>
                <w:lang w:eastAsia="cs-CZ"/>
              </w:rPr>
              <w:t>nevznikl</w:t>
            </w:r>
            <w:r w:rsidRPr="00252890">
              <w:rPr>
                <w:rFonts w:eastAsia="Times New Roman" w:cs="Times New Roman"/>
                <w:lang w:eastAsia="cs-CZ"/>
              </w:rPr>
              <w:t xml:space="preserve"> (výživné je průběžně placeno) </w:t>
            </w:r>
          </w:p>
          <w:p w:rsidR="005D1E56" w:rsidRPr="00252890" w:rsidRDefault="005464BB" w:rsidP="003B351A">
            <w:pPr>
              <w:rPr>
                <w:rFonts w:eastAsia="Times New Roman" w:cs="Times New Roman"/>
                <w:lang w:eastAsia="cs-CZ"/>
              </w:rPr>
            </w:pPr>
            <w:r w:rsidRPr="00252890">
              <w:rPr>
                <w:rFonts w:eastAsia="Times New Roman" w:cs="Times New Roman"/>
                <w:lang w:eastAsia="cs-CZ"/>
              </w:rPr>
              <w:t xml:space="preserve">       </w:t>
            </w:r>
            <w:r w:rsidR="00B73F6F" w:rsidRPr="00252890">
              <w:rPr>
                <w:rFonts w:eastAsia="Times New Roman" w:cs="Times New Roman"/>
                <w:lang w:eastAsia="cs-CZ"/>
              </w:rPr>
              <w:t xml:space="preserve">          </w:t>
            </w:r>
            <w:r w:rsidRPr="00252890">
              <w:rPr>
                <w:rFonts w:eastAsia="Times New Roman" w:cs="Times New Roman"/>
                <w:lang w:eastAsia="cs-CZ"/>
              </w:rPr>
              <w:t xml:space="preserve">    b) </w:t>
            </w:r>
            <w:r w:rsidRPr="00252890">
              <w:rPr>
                <w:rFonts w:eastAsia="Times New Roman" w:cs="Times New Roman"/>
                <w:u w:val="single"/>
                <w:lang w:eastAsia="cs-CZ"/>
              </w:rPr>
              <w:t>vznikl</w:t>
            </w:r>
            <w:r w:rsidRPr="00252890">
              <w:rPr>
                <w:rFonts w:eastAsia="Times New Roman" w:cs="Times New Roman"/>
                <w:lang w:eastAsia="cs-CZ"/>
              </w:rPr>
              <w:t xml:space="preserve"> za</w:t>
            </w:r>
            <w:r w:rsidR="005D1E56" w:rsidRPr="00252890">
              <w:rPr>
                <w:rFonts w:eastAsia="Times New Roman" w:cs="Times New Roman"/>
                <w:lang w:eastAsia="cs-CZ"/>
              </w:rPr>
              <w:t xml:space="preserve"> období od ……….. do …………. a měl by být</w:t>
            </w:r>
            <w:r w:rsidRPr="00252890">
              <w:rPr>
                <w:rFonts w:eastAsia="Times New Roman" w:cs="Times New Roman"/>
                <w:lang w:eastAsia="cs-CZ"/>
              </w:rPr>
              <w:t xml:space="preserve"> zaplacen</w:t>
            </w:r>
          </w:p>
          <w:p w:rsidR="005D1E56" w:rsidRPr="00252890" w:rsidRDefault="005D1E56" w:rsidP="005D1E56">
            <w:pPr>
              <w:rPr>
                <w:rFonts w:eastAsia="Times New Roman" w:cs="Times New Roman"/>
                <w:lang w:eastAsia="cs-CZ"/>
              </w:rPr>
            </w:pPr>
            <w:r w:rsidRPr="00252890">
              <w:rPr>
                <w:rFonts w:eastAsia="Times New Roman" w:cs="Times New Roman"/>
                <w:lang w:eastAsia="cs-CZ"/>
              </w:rPr>
              <w:t xml:space="preserve">               </w:t>
            </w:r>
            <w:r w:rsidR="00B73F6F" w:rsidRPr="00252890">
              <w:rPr>
                <w:rFonts w:eastAsia="Times New Roman" w:cs="Times New Roman"/>
                <w:lang w:eastAsia="cs-CZ"/>
              </w:rPr>
              <w:t xml:space="preserve">           </w:t>
            </w:r>
            <w:r w:rsidRPr="00252890">
              <w:rPr>
                <w:rFonts w:eastAsia="Times New Roman" w:cs="Times New Roman"/>
                <w:lang w:eastAsia="cs-CZ"/>
              </w:rPr>
              <w:t xml:space="preserve">-  do …………….  </w:t>
            </w:r>
            <w:r w:rsidR="005464BB" w:rsidRPr="00252890">
              <w:rPr>
                <w:rFonts w:eastAsia="Times New Roman" w:cs="Times New Roman"/>
                <w:u w:val="single"/>
                <w:lang w:eastAsia="cs-CZ"/>
              </w:rPr>
              <w:t>nebo</w:t>
            </w:r>
            <w:r w:rsidR="005464BB" w:rsidRPr="00252890">
              <w:rPr>
                <w:rFonts w:eastAsia="Times New Roman" w:cs="Times New Roman"/>
                <w:lang w:eastAsia="cs-CZ"/>
              </w:rPr>
              <w:t xml:space="preserve"> </w:t>
            </w:r>
            <w:r w:rsidRPr="00252890">
              <w:rPr>
                <w:rFonts w:eastAsia="Times New Roman" w:cs="Times New Roman"/>
                <w:lang w:eastAsia="cs-CZ"/>
              </w:rPr>
              <w:t>- v</w:t>
            </w:r>
            <w:r w:rsidR="005464BB" w:rsidRPr="00252890">
              <w:rPr>
                <w:rFonts w:eastAsia="Times New Roman" w:cs="Times New Roman"/>
                <w:lang w:eastAsia="cs-CZ"/>
              </w:rPr>
              <w:t xml:space="preserve"> m</w:t>
            </w:r>
            <w:r w:rsidRPr="00252890">
              <w:rPr>
                <w:rFonts w:eastAsia="Times New Roman" w:cs="Times New Roman"/>
                <w:lang w:eastAsia="cs-CZ"/>
              </w:rPr>
              <w:t>ěsíčních splátkách po ………….. Kč</w:t>
            </w:r>
          </w:p>
          <w:p w:rsidR="005464BB" w:rsidRPr="00252890" w:rsidRDefault="005D1E56" w:rsidP="00642857">
            <w:pPr>
              <w:rPr>
                <w:rFonts w:eastAsia="Times New Roman" w:cs="Times New Roman"/>
                <w:lang w:eastAsia="cs-CZ"/>
              </w:rPr>
            </w:pPr>
            <w:r w:rsidRPr="00252890">
              <w:rPr>
                <w:rFonts w:eastAsia="Times New Roman" w:cs="Times New Roman"/>
                <w:lang w:eastAsia="cs-CZ"/>
              </w:rPr>
              <w:t xml:space="preserve">          </w:t>
            </w:r>
            <w:r w:rsidR="00642857" w:rsidRPr="00252890">
              <w:rPr>
                <w:rFonts w:eastAsia="Times New Roman" w:cs="Times New Roman"/>
                <w:lang w:eastAsia="cs-CZ"/>
              </w:rPr>
              <w:t xml:space="preserve"> </w:t>
            </w:r>
            <w:r w:rsidRPr="00252890">
              <w:rPr>
                <w:rFonts w:eastAsia="Times New Roman" w:cs="Times New Roman"/>
                <w:lang w:eastAsia="cs-CZ"/>
              </w:rPr>
              <w:t xml:space="preserve">               </w:t>
            </w:r>
            <w:r w:rsidR="00B73F6F" w:rsidRPr="00252890">
              <w:rPr>
                <w:rFonts w:eastAsia="Times New Roman" w:cs="Times New Roman"/>
                <w:lang w:eastAsia="cs-CZ"/>
              </w:rPr>
              <w:t xml:space="preserve">           </w:t>
            </w:r>
            <w:r w:rsidRPr="00252890">
              <w:rPr>
                <w:rFonts w:eastAsia="Times New Roman" w:cs="Times New Roman"/>
                <w:lang w:eastAsia="cs-CZ"/>
              </w:rPr>
              <w:t xml:space="preserve">                          - dle úvahy soudu</w:t>
            </w:r>
            <w:r w:rsidR="005464BB" w:rsidRPr="00252890">
              <w:rPr>
                <w:rFonts w:eastAsia="Times New Roman" w:cs="Times New Roman"/>
                <w:lang w:eastAsia="cs-CZ"/>
              </w:rPr>
              <w:t xml:space="preserve"> </w:t>
            </w:r>
          </w:p>
        </w:tc>
      </w:tr>
    </w:tbl>
    <w:p w:rsidR="005464BB" w:rsidRPr="00252890" w:rsidRDefault="005464BB" w:rsidP="005464BB">
      <w:pPr>
        <w:rPr>
          <w:rFonts w:eastAsia="Times New Roman" w:cs="Times New Roman"/>
          <w:lang w:eastAsia="cs-CZ"/>
        </w:rPr>
      </w:pPr>
    </w:p>
    <w:p w:rsidR="005464BB" w:rsidRPr="00252890" w:rsidRDefault="005464BB" w:rsidP="005464BB">
      <w:pPr>
        <w:rPr>
          <w:rFonts w:eastAsia="Times New Roman" w:cs="Times New Roman"/>
          <w:lang w:eastAsia="cs-CZ"/>
        </w:rPr>
      </w:pPr>
      <w:r w:rsidRPr="00252890">
        <w:rPr>
          <w:rFonts w:eastAsia="Times New Roman" w:cs="Times New Roman"/>
          <w:lang w:eastAsia="cs-CZ"/>
        </w:rPr>
        <w:t>4) Má-li být v případě svěření dětí do péče jednoho z</w:t>
      </w:r>
      <w:r w:rsidR="00AE77CD" w:rsidRPr="00252890">
        <w:rPr>
          <w:rFonts w:eastAsia="Times New Roman" w:cs="Times New Roman"/>
          <w:lang w:eastAsia="cs-CZ"/>
        </w:rPr>
        <w:t> </w:t>
      </w:r>
      <w:r w:rsidRPr="00252890">
        <w:rPr>
          <w:rFonts w:eastAsia="Times New Roman" w:cs="Times New Roman"/>
          <w:lang w:eastAsia="cs-CZ"/>
        </w:rPr>
        <w:t>rodičů</w:t>
      </w:r>
      <w:r w:rsidR="00AE77CD" w:rsidRPr="00252890">
        <w:rPr>
          <w:rFonts w:eastAsia="Times New Roman" w:cs="Times New Roman"/>
          <w:lang w:eastAsia="cs-CZ"/>
        </w:rPr>
        <w:t xml:space="preserve"> (3tí osoby)</w:t>
      </w:r>
      <w:r w:rsidRPr="00252890">
        <w:rPr>
          <w:rFonts w:eastAsia="Times New Roman" w:cs="Times New Roman"/>
          <w:lang w:eastAsia="cs-CZ"/>
        </w:rPr>
        <w:t xml:space="preserve"> upraven i styk druhého z</w:t>
      </w:r>
      <w:r w:rsidR="003A020E" w:rsidRPr="00252890">
        <w:rPr>
          <w:rFonts w:eastAsia="Times New Roman" w:cs="Times New Roman"/>
          <w:lang w:eastAsia="cs-CZ"/>
        </w:rPr>
        <w:t> </w:t>
      </w:r>
      <w:r w:rsidRPr="00252890">
        <w:rPr>
          <w:rFonts w:eastAsia="Times New Roman" w:cs="Times New Roman"/>
          <w:lang w:eastAsia="cs-CZ"/>
        </w:rPr>
        <w:t>rodičů</w:t>
      </w:r>
      <w:r w:rsidR="003A020E" w:rsidRPr="00252890">
        <w:rPr>
          <w:rFonts w:eastAsia="Times New Roman" w:cs="Times New Roman"/>
          <w:lang w:eastAsia="cs-CZ"/>
        </w:rPr>
        <w:t xml:space="preserve"> (nebo obou)</w:t>
      </w:r>
      <w:r w:rsidRPr="00252890">
        <w:rPr>
          <w:rFonts w:eastAsia="Times New Roman" w:cs="Times New Roman"/>
          <w:lang w:eastAsia="cs-CZ"/>
        </w:rPr>
        <w:t xml:space="preserve"> s dětmi, popište – od kdy – do kdy se mají děti s tímto rodičem</w:t>
      </w:r>
      <w:r w:rsidR="003A020E" w:rsidRPr="00252890">
        <w:rPr>
          <w:rFonts w:eastAsia="Times New Roman" w:cs="Times New Roman"/>
          <w:lang w:eastAsia="cs-CZ"/>
        </w:rPr>
        <w:t xml:space="preserve"> (či rodiči) stýkat</w:t>
      </w:r>
      <w:r w:rsidRPr="00252890">
        <w:rPr>
          <w:rFonts w:eastAsia="Times New Roman" w:cs="Times New Roman"/>
          <w:lang w:eastAsia="cs-CZ"/>
        </w:rPr>
        <w:t xml:space="preserve"> </w:t>
      </w:r>
      <w:r w:rsidR="005D1E56" w:rsidRPr="00252890">
        <w:rPr>
          <w:rFonts w:eastAsia="Times New Roman" w:cs="Times New Roman"/>
          <w:i/>
          <w:sz w:val="20"/>
          <w:szCs w:val="20"/>
          <w:lang w:eastAsia="cs-CZ"/>
        </w:rPr>
        <w:t>(příklady způsobu úpravy styku rodiče s dítětem lze zjistit ve formuláři pro návrh na úpravu styku)</w:t>
      </w:r>
      <w:r w:rsidR="005D1E56" w:rsidRPr="00252890">
        <w:rPr>
          <w:rFonts w:eastAsia="Times New Roman" w:cs="Times New Roman"/>
          <w:i/>
          <w:lang w:eastAsia="cs-CZ"/>
        </w:rPr>
        <w:t xml:space="preserve"> </w:t>
      </w:r>
      <w:r w:rsidRPr="00252890">
        <w:rPr>
          <w:rFonts w:eastAsia="Times New Roman" w:cs="Times New Roman"/>
          <w:lang w:eastAsia="cs-CZ"/>
        </w:rPr>
        <w:t xml:space="preserve">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464BB" w:rsidRPr="00252890" w:rsidTr="003B351A">
        <w:tc>
          <w:tcPr>
            <w:tcW w:w="9212" w:type="dxa"/>
          </w:tcPr>
          <w:p w:rsidR="005464BB" w:rsidRPr="00252890" w:rsidRDefault="008E7A36" w:rsidP="003B351A">
            <w:pPr>
              <w:rPr>
                <w:rFonts w:eastAsia="Times New Roman" w:cs="Times New Roman"/>
                <w:i/>
                <w:lang w:eastAsia="cs-CZ"/>
              </w:rPr>
            </w:pPr>
            <w:r w:rsidRPr="00252890">
              <w:rPr>
                <w:rFonts w:eastAsia="Times New Roman" w:cs="Times New Roman"/>
                <w:i/>
                <w:lang w:eastAsia="cs-CZ"/>
              </w:rPr>
              <w:t>Vyplňte samostatně jako přílohu</w:t>
            </w:r>
            <w:r w:rsidR="003D4788" w:rsidRPr="00252890">
              <w:rPr>
                <w:rFonts w:eastAsia="Times New Roman" w:cs="Times New Roman"/>
                <w:i/>
                <w:lang w:eastAsia="cs-CZ"/>
              </w:rPr>
              <w:t xml:space="preserve"> pod III) 4)</w:t>
            </w:r>
          </w:p>
        </w:tc>
      </w:tr>
    </w:tbl>
    <w:p w:rsidR="005464BB" w:rsidRPr="00252890" w:rsidRDefault="005464BB" w:rsidP="005464BB">
      <w:pPr>
        <w:rPr>
          <w:rFonts w:eastAsia="Times New Roman" w:cs="Times New Roman"/>
          <w:lang w:eastAsia="cs-CZ"/>
        </w:rPr>
      </w:pPr>
    </w:p>
    <w:p w:rsidR="005464BB" w:rsidRPr="00252890" w:rsidRDefault="005464BB" w:rsidP="005464BB">
      <w:pPr>
        <w:jc w:val="center"/>
        <w:rPr>
          <w:rFonts w:eastAsia="Times New Roman" w:cs="Times New Roman"/>
          <w:b/>
          <w:sz w:val="28"/>
          <w:lang w:eastAsia="cs-CZ"/>
        </w:rPr>
      </w:pPr>
      <w:r w:rsidRPr="00252890">
        <w:rPr>
          <w:rFonts w:eastAsia="Times New Roman" w:cs="Times New Roman"/>
          <w:b/>
          <w:sz w:val="28"/>
          <w:lang w:eastAsia="cs-CZ"/>
        </w:rPr>
        <w:t>IV. odůvodnění návrhu :</w:t>
      </w:r>
    </w:p>
    <w:p w:rsidR="00DC6261" w:rsidRPr="00252890" w:rsidRDefault="003E031C" w:rsidP="005464BB">
      <w:pPr>
        <w:rPr>
          <w:rFonts w:eastAsia="Times New Roman" w:cs="Times New Roman"/>
          <w:lang w:eastAsia="cs-CZ"/>
        </w:rPr>
      </w:pPr>
      <w:r w:rsidRPr="00252890">
        <w:rPr>
          <w:rFonts w:eastAsia="Times New Roman" w:cs="Times New Roman"/>
          <w:lang w:eastAsia="cs-CZ"/>
        </w:rPr>
        <w:t>1)</w:t>
      </w:r>
      <w:r w:rsidR="00225036" w:rsidRPr="00252890">
        <w:rPr>
          <w:rFonts w:eastAsia="Times New Roman" w:cs="Times New Roman"/>
          <w:lang w:eastAsia="cs-CZ"/>
        </w:rPr>
        <w:t xml:space="preserve"> S</w:t>
      </w:r>
      <w:r w:rsidR="000C6BEA" w:rsidRPr="00252890">
        <w:rPr>
          <w:rFonts w:eastAsia="Times New Roman" w:cs="Times New Roman"/>
          <w:lang w:eastAsia="cs-CZ"/>
        </w:rPr>
        <w:t> druhým rodičem se</w:t>
      </w:r>
      <w:r w:rsidR="00C6651A" w:rsidRPr="00252890">
        <w:rPr>
          <w:rFonts w:eastAsia="Times New Roman" w:cs="Times New Roman"/>
          <w:lang w:eastAsia="cs-CZ"/>
        </w:rPr>
        <w:t xml:space="preserve"> dosud nepodařilo</w:t>
      </w:r>
      <w:r w:rsidR="000C6BEA" w:rsidRPr="00252890">
        <w:rPr>
          <w:rFonts w:eastAsia="Times New Roman" w:cs="Times New Roman"/>
          <w:lang w:eastAsia="cs-CZ"/>
        </w:rPr>
        <w:t xml:space="preserve"> uzavřít</w:t>
      </w:r>
      <w:r w:rsidR="00C6651A" w:rsidRPr="00252890">
        <w:rPr>
          <w:rFonts w:eastAsia="Times New Roman" w:cs="Times New Roman"/>
          <w:lang w:eastAsia="cs-CZ"/>
        </w:rPr>
        <w:t xml:space="preserve"> dohod</w:t>
      </w:r>
      <w:r w:rsidR="000C6BEA" w:rsidRPr="00252890">
        <w:rPr>
          <w:rFonts w:eastAsia="Times New Roman" w:cs="Times New Roman"/>
          <w:lang w:eastAsia="cs-CZ"/>
        </w:rPr>
        <w:t>u</w:t>
      </w:r>
      <w:r w:rsidR="00C6651A" w:rsidRPr="00252890">
        <w:rPr>
          <w:rFonts w:eastAsia="Times New Roman" w:cs="Times New Roman"/>
          <w:lang w:eastAsia="cs-CZ"/>
        </w:rPr>
        <w:t xml:space="preserve"> o tom, kdo bude o </w:t>
      </w:r>
      <w:r w:rsidR="00DC6261" w:rsidRPr="00252890">
        <w:rPr>
          <w:rFonts w:eastAsia="Times New Roman" w:cs="Times New Roman"/>
          <w:lang w:eastAsia="cs-CZ"/>
        </w:rPr>
        <w:t>dítě/děti nadále fakticky pečovat a jaké bude na děti/dítě hrazeno výživné</w:t>
      </w:r>
      <w:r w:rsidR="00225036" w:rsidRPr="00252890">
        <w:rPr>
          <w:rFonts w:eastAsia="Times New Roman" w:cs="Times New Roman"/>
          <w:lang w:eastAsia="cs-CZ"/>
        </w:rPr>
        <w:t xml:space="preserve"> -</w:t>
      </w:r>
      <w:r w:rsidR="00DC6261" w:rsidRPr="00252890">
        <w:rPr>
          <w:rFonts w:eastAsia="Times New Roman" w:cs="Times New Roman"/>
          <w:lang w:eastAsia="cs-CZ"/>
        </w:rPr>
        <w:t xml:space="preserve"> neboť</w:t>
      </w:r>
      <w:r w:rsidR="00DC6261" w:rsidRPr="00252890">
        <w:rPr>
          <w:rFonts w:eastAsia="Times New Roman" w:cs="Times New Roman"/>
          <w:i/>
          <w:lang w:eastAsia="cs-CZ"/>
        </w:rPr>
        <w:t xml:space="preserve">(nehodící škrtnout) </w:t>
      </w:r>
      <w:r w:rsidR="00DC6261" w:rsidRPr="00252890">
        <w:rPr>
          <w:rFonts w:eastAsia="Times New Roman" w:cs="Times New Roman"/>
          <w:lang w:eastAsia="cs-CZ"/>
        </w:rPr>
        <w:t xml:space="preserve">: </w:t>
      </w:r>
    </w:p>
    <w:p w:rsidR="00DC6261" w:rsidRPr="00252890" w:rsidRDefault="00DC6261" w:rsidP="005464BB">
      <w:pPr>
        <w:rPr>
          <w:rFonts w:eastAsia="Times New Roman" w:cs="Times New Roman"/>
          <w:i/>
          <w:sz w:val="20"/>
          <w:lang w:eastAsia="cs-CZ"/>
        </w:rPr>
      </w:pPr>
      <w:r w:rsidRPr="00252890">
        <w:rPr>
          <w:rFonts w:eastAsia="Times New Roman" w:cs="Times New Roman"/>
          <w:lang w:eastAsia="cs-CZ"/>
        </w:rPr>
        <w:t xml:space="preserve">a) jsme se dosud nedokázali shodnout na těchto věcech </w:t>
      </w:r>
      <w:r w:rsidRPr="00252890">
        <w:rPr>
          <w:rFonts w:eastAsia="Times New Roman" w:cs="Times New Roman"/>
          <w:i/>
          <w:sz w:val="20"/>
          <w:lang w:eastAsia="cs-CZ"/>
        </w:rPr>
        <w:t xml:space="preserve">(stručně uveďte,  v čem se vaše představy rozcházejí např. druhý rodič, chce děti do své péče a výživné po navrhovateli, nebo souhlasí s péčí navrhovatele, ale nesouhlasí s navrhovanou výší výživného a jaké k tomu uvádí důvody)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64"/>
      </w:tblGrid>
      <w:tr w:rsidR="00DC6261" w:rsidRPr="00252890" w:rsidTr="003D4788">
        <w:tc>
          <w:tcPr>
            <w:tcW w:w="9464" w:type="dxa"/>
          </w:tcPr>
          <w:p w:rsidR="00DC6261" w:rsidRPr="00252890" w:rsidRDefault="003D4788" w:rsidP="005464BB">
            <w:pPr>
              <w:rPr>
                <w:rFonts w:eastAsia="Times New Roman" w:cs="Times New Roman"/>
                <w:lang w:eastAsia="cs-CZ"/>
              </w:rPr>
            </w:pPr>
            <w:r w:rsidRPr="00252890">
              <w:rPr>
                <w:rFonts w:eastAsia="Times New Roman" w:cs="Times New Roman"/>
                <w:lang w:eastAsia="cs-CZ"/>
              </w:rPr>
              <w:t>IV.1)a)</w:t>
            </w:r>
          </w:p>
          <w:p w:rsidR="00DC6261" w:rsidRPr="00252890" w:rsidRDefault="00DC6261" w:rsidP="005464BB">
            <w:pPr>
              <w:rPr>
                <w:rFonts w:eastAsia="Times New Roman" w:cs="Times New Roman"/>
                <w:lang w:eastAsia="cs-CZ"/>
              </w:rPr>
            </w:pPr>
          </w:p>
          <w:p w:rsidR="00DC6261" w:rsidRPr="00252890" w:rsidRDefault="00DC6261" w:rsidP="005464BB">
            <w:pPr>
              <w:rPr>
                <w:rFonts w:eastAsia="Times New Roman" w:cs="Times New Roman"/>
                <w:lang w:eastAsia="cs-CZ"/>
              </w:rPr>
            </w:pPr>
          </w:p>
          <w:p w:rsidR="00DC6261" w:rsidRPr="00252890" w:rsidRDefault="00DC6261" w:rsidP="005464BB">
            <w:pPr>
              <w:rPr>
                <w:rFonts w:eastAsia="Times New Roman" w:cs="Times New Roman"/>
                <w:lang w:eastAsia="cs-CZ"/>
              </w:rPr>
            </w:pPr>
          </w:p>
          <w:p w:rsidR="00DC6261" w:rsidRPr="00252890" w:rsidRDefault="00DC6261" w:rsidP="005464BB">
            <w:pPr>
              <w:rPr>
                <w:rFonts w:eastAsia="Times New Roman" w:cs="Times New Roman"/>
                <w:lang w:eastAsia="cs-CZ"/>
              </w:rPr>
            </w:pPr>
          </w:p>
        </w:tc>
      </w:tr>
    </w:tbl>
    <w:p w:rsidR="005D1E56" w:rsidRPr="00252890" w:rsidRDefault="005D1E56" w:rsidP="005464BB">
      <w:pPr>
        <w:rPr>
          <w:rFonts w:eastAsia="Times New Roman" w:cs="Times New Roman"/>
          <w:lang w:eastAsia="cs-CZ"/>
        </w:rPr>
      </w:pPr>
    </w:p>
    <w:p w:rsidR="00DC6261" w:rsidRPr="00252890" w:rsidRDefault="00DC6261" w:rsidP="005464BB">
      <w:pPr>
        <w:rPr>
          <w:rFonts w:eastAsia="Times New Roman" w:cs="Times New Roman"/>
          <w:lang w:eastAsia="cs-CZ"/>
        </w:rPr>
      </w:pPr>
      <w:r w:rsidRPr="00252890">
        <w:rPr>
          <w:rFonts w:eastAsia="Times New Roman" w:cs="Times New Roman"/>
          <w:lang w:eastAsia="cs-CZ"/>
        </w:rPr>
        <w:t>b) druhý z rodičů není kontaktní, či o těchto věcech se mnou odmítá komunikovat</w:t>
      </w:r>
    </w:p>
    <w:p w:rsidR="005464BB" w:rsidRPr="00252890" w:rsidRDefault="003E031C" w:rsidP="005464BB">
      <w:pPr>
        <w:rPr>
          <w:rFonts w:eastAsia="Times New Roman" w:cs="Times New Roman"/>
          <w:lang w:eastAsia="cs-CZ"/>
        </w:rPr>
      </w:pPr>
      <w:r w:rsidRPr="00252890">
        <w:rPr>
          <w:rFonts w:eastAsia="Times New Roman" w:cs="Times New Roman"/>
          <w:lang w:eastAsia="cs-CZ"/>
        </w:rPr>
        <w:t>2</w:t>
      </w:r>
      <w:r w:rsidR="005464BB" w:rsidRPr="00252890">
        <w:rPr>
          <w:rFonts w:eastAsia="Times New Roman" w:cs="Times New Roman"/>
          <w:lang w:eastAsia="cs-CZ"/>
        </w:rPr>
        <w:t xml:space="preserve">) pokud </w:t>
      </w:r>
      <w:r w:rsidR="005464BB" w:rsidRPr="00252890">
        <w:rPr>
          <w:rFonts w:eastAsia="Times New Roman" w:cs="Times New Roman"/>
          <w:b/>
          <w:lang w:eastAsia="cs-CZ"/>
        </w:rPr>
        <w:t>již bylo o dětech rozhodováno</w:t>
      </w:r>
      <w:r w:rsidR="005464BB" w:rsidRPr="00252890">
        <w:rPr>
          <w:rFonts w:eastAsia="Times New Roman" w:cs="Times New Roman"/>
          <w:lang w:eastAsia="cs-CZ"/>
        </w:rPr>
        <w:t xml:space="preserve">, uveďte - </w:t>
      </w:r>
      <w:r w:rsidR="005464BB" w:rsidRPr="00252890">
        <w:rPr>
          <w:rFonts w:eastAsia="Times New Roman" w:cs="Times New Roman"/>
          <w:b/>
          <w:lang w:eastAsia="cs-CZ"/>
        </w:rPr>
        <w:t>kdy</w:t>
      </w:r>
      <w:r w:rsidR="005464BB" w:rsidRPr="00252890">
        <w:rPr>
          <w:rFonts w:eastAsia="Times New Roman" w:cs="Times New Roman"/>
          <w:lang w:eastAsia="cs-CZ"/>
        </w:rPr>
        <w:t xml:space="preserve"> </w:t>
      </w:r>
      <w:r w:rsidR="005464BB" w:rsidRPr="00252890">
        <w:rPr>
          <w:rFonts w:eastAsia="Times New Roman" w:cs="Times New Roman"/>
          <w:i/>
          <w:sz w:val="20"/>
          <w:lang w:eastAsia="cs-CZ"/>
        </w:rPr>
        <w:t>(datum)</w:t>
      </w:r>
      <w:r w:rsidR="005464BB" w:rsidRPr="00252890">
        <w:rPr>
          <w:rFonts w:eastAsia="Times New Roman" w:cs="Times New Roman"/>
          <w:lang w:eastAsia="cs-CZ"/>
        </w:rPr>
        <w:t xml:space="preserve">, </w:t>
      </w:r>
      <w:r w:rsidR="005464BB" w:rsidRPr="00252890">
        <w:rPr>
          <w:rFonts w:eastAsia="Times New Roman" w:cs="Times New Roman"/>
          <w:b/>
          <w:lang w:eastAsia="cs-CZ"/>
        </w:rPr>
        <w:t>který soud</w:t>
      </w:r>
      <w:r w:rsidR="005464BB" w:rsidRPr="00252890">
        <w:rPr>
          <w:rFonts w:eastAsia="Times New Roman" w:cs="Times New Roman"/>
          <w:lang w:eastAsia="cs-CZ"/>
        </w:rPr>
        <w:t xml:space="preserve">, pod jakým označením </w:t>
      </w:r>
      <w:r w:rsidR="005464BB" w:rsidRPr="00252890">
        <w:rPr>
          <w:rFonts w:eastAsia="Times New Roman" w:cs="Times New Roman"/>
          <w:i/>
          <w:sz w:val="20"/>
          <w:lang w:eastAsia="cs-CZ"/>
        </w:rPr>
        <w:t>(spisovou značkou)</w:t>
      </w:r>
      <w:r w:rsidR="005464BB" w:rsidRPr="00252890">
        <w:rPr>
          <w:rFonts w:eastAsia="Times New Roman" w:cs="Times New Roman"/>
          <w:sz w:val="20"/>
          <w:lang w:eastAsia="cs-CZ"/>
        </w:rPr>
        <w:t xml:space="preserve"> </w:t>
      </w:r>
      <w:r w:rsidR="005464BB" w:rsidRPr="00252890">
        <w:rPr>
          <w:rFonts w:eastAsia="Times New Roman" w:cs="Times New Roman"/>
          <w:lang w:eastAsia="cs-CZ"/>
        </w:rPr>
        <w:t xml:space="preserve">a </w:t>
      </w:r>
      <w:r w:rsidR="005464BB" w:rsidRPr="00252890">
        <w:rPr>
          <w:rFonts w:eastAsia="Times New Roman" w:cs="Times New Roman"/>
          <w:b/>
          <w:lang w:eastAsia="cs-CZ"/>
        </w:rPr>
        <w:t>o čem</w:t>
      </w:r>
      <w:r w:rsidR="005464BB" w:rsidRPr="00252890">
        <w:rPr>
          <w:rFonts w:eastAsia="Times New Roman" w:cs="Times New Roman"/>
          <w:lang w:eastAsia="cs-CZ"/>
        </w:rPr>
        <w:t xml:space="preserve"> ve vztahu k dětem rozhodl </w:t>
      </w:r>
      <w:r w:rsidR="005464BB" w:rsidRPr="00252890">
        <w:rPr>
          <w:rFonts w:eastAsia="Times New Roman" w:cs="Times New Roman"/>
          <w:i/>
          <w:sz w:val="20"/>
          <w:lang w:eastAsia="cs-CZ"/>
        </w:rPr>
        <w:t>(kdo bude pečovat</w:t>
      </w:r>
      <w:r w:rsidR="005D1E56" w:rsidRPr="00252890">
        <w:rPr>
          <w:rFonts w:eastAsia="Times New Roman" w:cs="Times New Roman"/>
          <w:i/>
          <w:sz w:val="20"/>
          <w:lang w:eastAsia="cs-CZ"/>
        </w:rPr>
        <w:t xml:space="preserve"> o nezl.</w:t>
      </w:r>
      <w:r w:rsidR="005464BB" w:rsidRPr="00252890">
        <w:rPr>
          <w:rFonts w:eastAsia="Times New Roman" w:cs="Times New Roman"/>
          <w:i/>
          <w:sz w:val="20"/>
          <w:lang w:eastAsia="cs-CZ"/>
        </w:rPr>
        <w:t>, výživném či jiné věci)</w:t>
      </w:r>
      <w:r w:rsidR="005464BB" w:rsidRPr="00252890">
        <w:rPr>
          <w:rFonts w:eastAsia="Times New Roman" w:cs="Times New Roman"/>
          <w:lang w:eastAsia="cs-CZ"/>
        </w:rPr>
        <w:t xml:space="preserve">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64"/>
      </w:tblGrid>
      <w:tr w:rsidR="005464BB" w:rsidRPr="00252890" w:rsidTr="003D4788">
        <w:tc>
          <w:tcPr>
            <w:tcW w:w="9464" w:type="dxa"/>
          </w:tcPr>
          <w:p w:rsidR="005464BB" w:rsidRPr="00252890" w:rsidRDefault="003D4788" w:rsidP="003B351A">
            <w:pPr>
              <w:rPr>
                <w:rFonts w:eastAsia="Times New Roman" w:cs="Times New Roman"/>
                <w:lang w:eastAsia="cs-CZ"/>
              </w:rPr>
            </w:pPr>
            <w:r w:rsidRPr="00252890">
              <w:rPr>
                <w:rFonts w:eastAsia="Times New Roman" w:cs="Times New Roman"/>
                <w:lang w:eastAsia="cs-CZ"/>
              </w:rPr>
              <w:t>IV.2)</w:t>
            </w:r>
          </w:p>
          <w:p w:rsidR="005464BB" w:rsidRPr="00252890" w:rsidRDefault="005464BB" w:rsidP="003B351A">
            <w:pPr>
              <w:rPr>
                <w:rFonts w:eastAsia="Times New Roman" w:cs="Times New Roman"/>
                <w:lang w:eastAsia="cs-CZ"/>
              </w:rPr>
            </w:pPr>
          </w:p>
          <w:p w:rsidR="00CA0F4A" w:rsidRPr="00252890" w:rsidRDefault="00CA0F4A" w:rsidP="003B351A">
            <w:pPr>
              <w:rPr>
                <w:rFonts w:eastAsia="Times New Roman" w:cs="Times New Roman"/>
                <w:lang w:eastAsia="cs-CZ"/>
              </w:rPr>
            </w:pPr>
          </w:p>
        </w:tc>
      </w:tr>
    </w:tbl>
    <w:p w:rsidR="008E7A36" w:rsidRPr="00252890" w:rsidRDefault="008E7A36" w:rsidP="005464BB">
      <w:pPr>
        <w:rPr>
          <w:rFonts w:eastAsia="Times New Roman" w:cs="Times New Roman"/>
          <w:lang w:eastAsia="cs-CZ"/>
        </w:rPr>
      </w:pPr>
    </w:p>
    <w:p w:rsidR="005464BB" w:rsidRPr="00252890" w:rsidRDefault="003E031C" w:rsidP="005464BB">
      <w:pPr>
        <w:rPr>
          <w:rFonts w:eastAsia="Times New Roman" w:cs="Times New Roman"/>
          <w:lang w:eastAsia="cs-CZ"/>
        </w:rPr>
      </w:pPr>
      <w:r w:rsidRPr="00252890">
        <w:rPr>
          <w:rFonts w:eastAsia="Times New Roman" w:cs="Times New Roman"/>
          <w:lang w:eastAsia="cs-CZ"/>
        </w:rPr>
        <w:t>3</w:t>
      </w:r>
      <w:r w:rsidR="005464BB" w:rsidRPr="00252890">
        <w:rPr>
          <w:rFonts w:eastAsia="Times New Roman" w:cs="Times New Roman"/>
          <w:lang w:eastAsia="cs-CZ"/>
        </w:rPr>
        <w:t xml:space="preserve">) jsou-li </w:t>
      </w:r>
      <w:r w:rsidR="005464BB" w:rsidRPr="00252890">
        <w:rPr>
          <w:rFonts w:eastAsia="Times New Roman" w:cs="Times New Roman"/>
          <w:b/>
          <w:lang w:eastAsia="cs-CZ"/>
        </w:rPr>
        <w:t>rodiče manželé, kteří se chtějí rozvést</w:t>
      </w:r>
      <w:r w:rsidR="005D1E56" w:rsidRPr="00252890">
        <w:rPr>
          <w:rFonts w:eastAsia="Times New Roman" w:cs="Times New Roman"/>
          <w:lang w:eastAsia="cs-CZ"/>
        </w:rPr>
        <w:t xml:space="preserve">, uveďte – </w:t>
      </w:r>
      <w:r w:rsidR="005464BB" w:rsidRPr="00252890">
        <w:rPr>
          <w:rFonts w:eastAsia="Times New Roman" w:cs="Times New Roman"/>
          <w:b/>
          <w:lang w:eastAsia="cs-CZ"/>
        </w:rPr>
        <w:t>zda, kdy</w:t>
      </w:r>
      <w:r w:rsidR="005464BB" w:rsidRPr="00252890">
        <w:rPr>
          <w:rFonts w:eastAsia="Times New Roman" w:cs="Times New Roman"/>
          <w:lang w:eastAsia="cs-CZ"/>
        </w:rPr>
        <w:t xml:space="preserve"> </w:t>
      </w:r>
      <w:r w:rsidR="005464BB" w:rsidRPr="00252890">
        <w:rPr>
          <w:rFonts w:eastAsia="Times New Roman" w:cs="Times New Roman"/>
          <w:i/>
          <w:sz w:val="20"/>
          <w:lang w:eastAsia="cs-CZ"/>
        </w:rPr>
        <w:t>(datum),</w:t>
      </w:r>
      <w:r w:rsidR="005464BB" w:rsidRPr="00252890">
        <w:rPr>
          <w:rFonts w:eastAsia="Times New Roman" w:cs="Times New Roman"/>
          <w:sz w:val="20"/>
          <w:lang w:eastAsia="cs-CZ"/>
        </w:rPr>
        <w:t xml:space="preserve"> </w:t>
      </w:r>
      <w:r w:rsidR="005464BB" w:rsidRPr="00252890">
        <w:rPr>
          <w:rFonts w:eastAsia="Times New Roman" w:cs="Times New Roman"/>
          <w:b/>
          <w:lang w:eastAsia="cs-CZ"/>
        </w:rPr>
        <w:t>u jakého soudu</w:t>
      </w:r>
      <w:r w:rsidR="005464BB" w:rsidRPr="00252890">
        <w:rPr>
          <w:rFonts w:eastAsia="Times New Roman" w:cs="Times New Roman"/>
          <w:lang w:eastAsia="cs-CZ"/>
        </w:rPr>
        <w:t xml:space="preserve"> a </w:t>
      </w:r>
      <w:r w:rsidR="005464BB" w:rsidRPr="00252890">
        <w:rPr>
          <w:rFonts w:eastAsia="Times New Roman" w:cs="Times New Roman"/>
          <w:b/>
          <w:lang w:eastAsia="cs-CZ"/>
        </w:rPr>
        <w:t>kým</w:t>
      </w:r>
      <w:r w:rsidR="005464BB" w:rsidRPr="00252890">
        <w:rPr>
          <w:rFonts w:eastAsia="Times New Roman" w:cs="Times New Roman"/>
          <w:lang w:eastAsia="cs-CZ"/>
        </w:rPr>
        <w:t xml:space="preserve"> z rodičů </w:t>
      </w:r>
      <w:r w:rsidR="005464BB" w:rsidRPr="00252890">
        <w:rPr>
          <w:rFonts w:eastAsia="Times New Roman" w:cs="Times New Roman"/>
          <w:b/>
          <w:lang w:eastAsia="cs-CZ"/>
        </w:rPr>
        <w:t>byl podán návrh na rozvod</w:t>
      </w:r>
      <w:r w:rsidR="003D4788" w:rsidRPr="00252890">
        <w:rPr>
          <w:rFonts w:eastAsia="Times New Roman" w:cs="Times New Roman"/>
          <w:lang w:eastAsia="cs-CZ"/>
        </w:rPr>
        <w:t xml:space="preserve"> </w:t>
      </w:r>
      <w:r w:rsidR="003D4788" w:rsidRPr="00252890">
        <w:rPr>
          <w:rFonts w:eastAsia="Times New Roman" w:cs="Times New Roman"/>
          <w:i/>
          <w:sz w:val="20"/>
          <w:lang w:eastAsia="cs-CZ"/>
        </w:rPr>
        <w:t>(případně pod jakou</w:t>
      </w:r>
      <w:r w:rsidR="005464BB" w:rsidRPr="00252890">
        <w:rPr>
          <w:rFonts w:eastAsia="Times New Roman" w:cs="Times New Roman"/>
          <w:i/>
          <w:sz w:val="20"/>
          <w:lang w:eastAsia="cs-CZ"/>
        </w:rPr>
        <w:t xml:space="preserve"> spisovou značkou je veden)</w:t>
      </w:r>
      <w:r w:rsidR="005464BB" w:rsidRPr="00252890">
        <w:rPr>
          <w:rFonts w:eastAsia="Times New Roman" w:cs="Times New Roman"/>
          <w:sz w:val="20"/>
          <w:lang w:eastAsia="cs-CZ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64"/>
      </w:tblGrid>
      <w:tr w:rsidR="005464BB" w:rsidRPr="00252890" w:rsidTr="003D4788">
        <w:tc>
          <w:tcPr>
            <w:tcW w:w="9464" w:type="dxa"/>
          </w:tcPr>
          <w:p w:rsidR="005464BB" w:rsidRPr="00252890" w:rsidRDefault="003D4788" w:rsidP="003B351A">
            <w:pPr>
              <w:rPr>
                <w:rFonts w:eastAsia="Times New Roman" w:cs="Times New Roman"/>
                <w:lang w:eastAsia="cs-CZ"/>
              </w:rPr>
            </w:pPr>
            <w:r w:rsidRPr="00252890">
              <w:rPr>
                <w:rFonts w:eastAsia="Times New Roman" w:cs="Times New Roman"/>
                <w:lang w:eastAsia="cs-CZ"/>
              </w:rPr>
              <w:t>IV.3)</w:t>
            </w:r>
          </w:p>
          <w:p w:rsidR="003D4788" w:rsidRPr="00252890" w:rsidRDefault="003D4788" w:rsidP="003B351A">
            <w:pPr>
              <w:rPr>
                <w:rFonts w:eastAsia="Times New Roman" w:cs="Times New Roman"/>
                <w:lang w:eastAsia="cs-CZ"/>
              </w:rPr>
            </w:pPr>
          </w:p>
          <w:p w:rsidR="00CA0F4A" w:rsidRPr="00252890" w:rsidRDefault="00CA0F4A" w:rsidP="003B351A">
            <w:pPr>
              <w:rPr>
                <w:rFonts w:eastAsia="Times New Roman" w:cs="Times New Roman"/>
                <w:lang w:eastAsia="cs-CZ"/>
              </w:rPr>
            </w:pPr>
          </w:p>
        </w:tc>
      </w:tr>
    </w:tbl>
    <w:p w:rsidR="005464BB" w:rsidRPr="00252890" w:rsidRDefault="003E031C" w:rsidP="005464BB">
      <w:pPr>
        <w:rPr>
          <w:rFonts w:eastAsia="Times New Roman" w:cs="Times New Roman"/>
          <w:b/>
          <w:lang w:eastAsia="cs-CZ"/>
        </w:rPr>
      </w:pPr>
      <w:r w:rsidRPr="00252890">
        <w:rPr>
          <w:rFonts w:eastAsia="Times New Roman" w:cs="Times New Roman"/>
          <w:lang w:eastAsia="cs-CZ"/>
        </w:rPr>
        <w:t>4</w:t>
      </w:r>
      <w:r w:rsidR="005464BB" w:rsidRPr="00252890">
        <w:rPr>
          <w:rFonts w:eastAsia="Times New Roman" w:cs="Times New Roman"/>
          <w:lang w:eastAsia="cs-CZ"/>
        </w:rPr>
        <w:t>) pokud rodiče přestali společně hospodařit a bydlet a již nepečují společně o děti</w:t>
      </w:r>
      <w:r w:rsidRPr="00252890">
        <w:rPr>
          <w:rFonts w:eastAsia="Times New Roman" w:cs="Times New Roman"/>
          <w:lang w:eastAsia="cs-CZ"/>
        </w:rPr>
        <w:t>,</w:t>
      </w:r>
      <w:r w:rsidR="005464BB" w:rsidRPr="00252890">
        <w:rPr>
          <w:rFonts w:eastAsia="Times New Roman" w:cs="Times New Roman"/>
          <w:lang w:eastAsia="cs-CZ"/>
        </w:rPr>
        <w:t xml:space="preserve"> uveďte – </w:t>
      </w:r>
      <w:r w:rsidR="005464BB" w:rsidRPr="00252890">
        <w:rPr>
          <w:rFonts w:eastAsia="Times New Roman" w:cs="Times New Roman"/>
          <w:b/>
          <w:lang w:eastAsia="cs-CZ"/>
        </w:rPr>
        <w:t xml:space="preserve">od kdy, zda a který z rodičů se odstěhoval </w:t>
      </w:r>
      <w:r w:rsidR="005464BB" w:rsidRPr="00252890">
        <w:rPr>
          <w:rFonts w:eastAsia="Times New Roman" w:cs="Times New Roman"/>
          <w:lang w:eastAsia="cs-CZ"/>
        </w:rPr>
        <w:t xml:space="preserve">a </w:t>
      </w:r>
      <w:r w:rsidR="005464BB" w:rsidRPr="00252890">
        <w:rPr>
          <w:rFonts w:eastAsia="Times New Roman" w:cs="Times New Roman"/>
          <w:b/>
          <w:lang w:eastAsia="cs-CZ"/>
        </w:rPr>
        <w:t>zda a jak</w:t>
      </w:r>
      <w:r w:rsidR="005464BB" w:rsidRPr="00252890">
        <w:rPr>
          <w:rFonts w:eastAsia="Times New Roman" w:cs="Times New Roman"/>
          <w:lang w:eastAsia="cs-CZ"/>
        </w:rPr>
        <w:t xml:space="preserve"> </w:t>
      </w:r>
      <w:r w:rsidR="005464BB" w:rsidRPr="00252890">
        <w:rPr>
          <w:rFonts w:eastAsia="Times New Roman" w:cs="Times New Roman"/>
          <w:i/>
          <w:sz w:val="20"/>
          <w:lang w:eastAsia="cs-CZ"/>
        </w:rPr>
        <w:t xml:space="preserve">(hrazením měsíčního výživného, nakupováním věcí) </w:t>
      </w:r>
      <w:r w:rsidR="005464BB" w:rsidRPr="00252890">
        <w:rPr>
          <w:rFonts w:eastAsia="Times New Roman" w:cs="Times New Roman"/>
          <w:b/>
          <w:lang w:eastAsia="cs-CZ"/>
        </w:rPr>
        <w:t>tento rodič přispívá na dítě</w:t>
      </w:r>
      <w:r w:rsidR="005464BB" w:rsidRPr="00252890">
        <w:rPr>
          <w:rFonts w:eastAsia="Times New Roman" w:cs="Times New Roman"/>
          <w:lang w:eastAsia="cs-CZ"/>
        </w:rPr>
        <w:t xml:space="preserve"> </w:t>
      </w:r>
      <w:r w:rsidR="005464BB" w:rsidRPr="00252890">
        <w:rPr>
          <w:rFonts w:eastAsia="Times New Roman" w:cs="Times New Roman"/>
          <w:i/>
          <w:sz w:val="20"/>
          <w:lang w:eastAsia="cs-CZ"/>
        </w:rPr>
        <w:t>(či každé z dětí)</w:t>
      </w:r>
      <w:r w:rsidR="005464BB" w:rsidRPr="00252890">
        <w:rPr>
          <w:rFonts w:eastAsia="Times New Roman" w:cs="Times New Roman"/>
          <w:sz w:val="20"/>
          <w:lang w:eastAsia="cs-CZ"/>
        </w:rPr>
        <w:t xml:space="preserve"> </w:t>
      </w:r>
      <w:r w:rsidR="00DF191C" w:rsidRPr="00252890">
        <w:rPr>
          <w:rFonts w:eastAsia="Times New Roman" w:cs="Times New Roman"/>
          <w:b/>
          <w:lang w:eastAsia="cs-CZ"/>
        </w:rPr>
        <w:t>a jak se tento druhý z rodičů stýká s nezletilým/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64"/>
      </w:tblGrid>
      <w:tr w:rsidR="005464BB" w:rsidRPr="00252890" w:rsidTr="00CA0F4A">
        <w:tc>
          <w:tcPr>
            <w:tcW w:w="9464" w:type="dxa"/>
          </w:tcPr>
          <w:p w:rsidR="005464BB" w:rsidRPr="00252890" w:rsidRDefault="003D4788" w:rsidP="003B351A">
            <w:pPr>
              <w:rPr>
                <w:rFonts w:eastAsia="Times New Roman" w:cs="Times New Roman"/>
                <w:lang w:eastAsia="cs-CZ"/>
              </w:rPr>
            </w:pPr>
            <w:r w:rsidRPr="00252890">
              <w:rPr>
                <w:rFonts w:eastAsia="Times New Roman" w:cs="Times New Roman"/>
                <w:lang w:eastAsia="cs-CZ"/>
              </w:rPr>
              <w:t>IV.4)</w:t>
            </w:r>
          </w:p>
          <w:p w:rsidR="005464BB" w:rsidRPr="00252890" w:rsidRDefault="005464BB" w:rsidP="003B351A">
            <w:pPr>
              <w:rPr>
                <w:rFonts w:eastAsia="Times New Roman" w:cs="Times New Roman"/>
                <w:lang w:eastAsia="cs-CZ"/>
              </w:rPr>
            </w:pPr>
          </w:p>
          <w:p w:rsidR="005464BB" w:rsidRPr="00252890" w:rsidRDefault="005464BB" w:rsidP="003B351A">
            <w:pPr>
              <w:rPr>
                <w:rFonts w:eastAsia="Times New Roman" w:cs="Times New Roman"/>
                <w:lang w:eastAsia="cs-CZ"/>
              </w:rPr>
            </w:pPr>
          </w:p>
          <w:p w:rsidR="005464BB" w:rsidRPr="00252890" w:rsidRDefault="005464BB" w:rsidP="003B351A">
            <w:pPr>
              <w:rPr>
                <w:rFonts w:eastAsia="Times New Roman" w:cs="Times New Roman"/>
                <w:lang w:eastAsia="cs-CZ"/>
              </w:rPr>
            </w:pPr>
          </w:p>
          <w:p w:rsidR="005464BB" w:rsidRPr="00252890" w:rsidRDefault="005464BB" w:rsidP="003B351A">
            <w:pPr>
              <w:rPr>
                <w:rFonts w:eastAsia="Times New Roman" w:cs="Times New Roman"/>
                <w:lang w:eastAsia="cs-CZ"/>
              </w:rPr>
            </w:pPr>
          </w:p>
        </w:tc>
      </w:tr>
    </w:tbl>
    <w:p w:rsidR="005464BB" w:rsidRPr="00252890" w:rsidRDefault="005464BB" w:rsidP="005464BB">
      <w:pPr>
        <w:rPr>
          <w:rFonts w:eastAsia="Times New Roman" w:cs="Times New Roman"/>
          <w:lang w:eastAsia="cs-CZ"/>
        </w:rPr>
      </w:pPr>
    </w:p>
    <w:p w:rsidR="005464BB" w:rsidRPr="00252890" w:rsidRDefault="003E031C" w:rsidP="005464BB">
      <w:pPr>
        <w:rPr>
          <w:rFonts w:eastAsia="Times New Roman" w:cs="Times New Roman"/>
          <w:lang w:eastAsia="cs-CZ"/>
        </w:rPr>
      </w:pPr>
      <w:r w:rsidRPr="00252890">
        <w:rPr>
          <w:rFonts w:eastAsia="Times New Roman" w:cs="Times New Roman"/>
          <w:lang w:eastAsia="cs-CZ"/>
        </w:rPr>
        <w:t>5</w:t>
      </w:r>
      <w:r w:rsidR="005464BB" w:rsidRPr="00252890">
        <w:rPr>
          <w:rFonts w:eastAsia="Times New Roman" w:cs="Times New Roman"/>
          <w:lang w:eastAsia="cs-CZ"/>
        </w:rPr>
        <w:t xml:space="preserve">) </w:t>
      </w:r>
      <w:r w:rsidR="00AA0F86" w:rsidRPr="00252890">
        <w:rPr>
          <w:rFonts w:eastAsia="Times New Roman" w:cs="Times New Roman"/>
          <w:b/>
          <w:lang w:eastAsia="cs-CZ"/>
        </w:rPr>
        <w:t>Stanovisko dětí k navrhované úpravě</w:t>
      </w:r>
      <w:r w:rsidR="007E5548" w:rsidRPr="00252890">
        <w:rPr>
          <w:rFonts w:eastAsia="Times New Roman" w:cs="Times New Roman"/>
          <w:b/>
          <w:lang w:eastAsia="cs-CZ"/>
        </w:rPr>
        <w:t xml:space="preserve"> </w:t>
      </w:r>
      <w:r w:rsidR="00AA0F86" w:rsidRPr="00252890">
        <w:rPr>
          <w:rFonts w:eastAsia="Times New Roman" w:cs="Times New Roman"/>
          <w:b/>
          <w:lang w:eastAsia="cs-CZ"/>
        </w:rPr>
        <w:t xml:space="preserve">: </w:t>
      </w:r>
      <w:r w:rsidR="00AA0F86" w:rsidRPr="00252890">
        <w:rPr>
          <w:rFonts w:eastAsia="Times New Roman" w:cs="Times New Roman"/>
          <w:i/>
          <w:sz w:val="20"/>
          <w:lang w:eastAsia="cs-CZ"/>
        </w:rPr>
        <w:t>(souhlasí bez výhrad, souhlasí zčásti s tím, že mají tyto výhrady, nesouhlasí, stanovisko nebylo možno zjistit z následujícího důvodu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64"/>
      </w:tblGrid>
      <w:tr w:rsidR="005464BB" w:rsidRPr="00252890" w:rsidTr="00CA0F4A">
        <w:tc>
          <w:tcPr>
            <w:tcW w:w="9464" w:type="dxa"/>
          </w:tcPr>
          <w:p w:rsidR="005464BB" w:rsidRPr="00252890" w:rsidRDefault="003D4788" w:rsidP="003B351A">
            <w:r w:rsidRPr="00252890">
              <w:t>IV.5)</w:t>
            </w:r>
          </w:p>
          <w:p w:rsidR="005464BB" w:rsidRPr="00252890" w:rsidRDefault="005464BB" w:rsidP="003B351A"/>
          <w:p w:rsidR="005464BB" w:rsidRPr="00252890" w:rsidRDefault="005464BB" w:rsidP="003B351A"/>
          <w:p w:rsidR="008E7A36" w:rsidRPr="00252890" w:rsidRDefault="008E7A36" w:rsidP="003B351A"/>
          <w:p w:rsidR="005464BB" w:rsidRPr="00252890" w:rsidRDefault="005464BB" w:rsidP="003B351A"/>
        </w:tc>
      </w:tr>
    </w:tbl>
    <w:p w:rsidR="008E7A36" w:rsidRPr="00252890" w:rsidRDefault="008E7A36" w:rsidP="005464BB"/>
    <w:p w:rsidR="005464BB" w:rsidRPr="00252890" w:rsidRDefault="003E031C" w:rsidP="005464BB">
      <w:r w:rsidRPr="00252890">
        <w:t>6</w:t>
      </w:r>
      <w:r w:rsidR="005464BB" w:rsidRPr="00252890">
        <w:t xml:space="preserve">) stručně uveďte </w:t>
      </w:r>
      <w:r w:rsidR="005464BB" w:rsidRPr="00252890">
        <w:rPr>
          <w:b/>
        </w:rPr>
        <w:t xml:space="preserve">důvody, proč považujete úpravu uvedenou v návrhu za tu nejlepší pro </w:t>
      </w:r>
      <w:r w:rsidR="002A141F" w:rsidRPr="00252890">
        <w:rPr>
          <w:b/>
        </w:rPr>
        <w:t xml:space="preserve"> dítě/děti</w:t>
      </w:r>
      <w:r w:rsidR="005464BB" w:rsidRPr="00252890">
        <w:t xml:space="preserve">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64"/>
      </w:tblGrid>
      <w:tr w:rsidR="005464BB" w:rsidRPr="00252890" w:rsidTr="00CA0F4A">
        <w:tc>
          <w:tcPr>
            <w:tcW w:w="9464" w:type="dxa"/>
          </w:tcPr>
          <w:p w:rsidR="005464BB" w:rsidRPr="00252890" w:rsidRDefault="003D4788" w:rsidP="003B351A">
            <w:r w:rsidRPr="00252890">
              <w:t>IV.6)</w:t>
            </w:r>
          </w:p>
          <w:p w:rsidR="005464BB" w:rsidRPr="00252890" w:rsidRDefault="005464BB" w:rsidP="003B351A"/>
          <w:p w:rsidR="005464BB" w:rsidRPr="00252890" w:rsidRDefault="005464BB" w:rsidP="003B351A"/>
          <w:p w:rsidR="005464BB" w:rsidRPr="00252890" w:rsidRDefault="005464BB" w:rsidP="003B351A"/>
          <w:p w:rsidR="005464BB" w:rsidRPr="00252890" w:rsidRDefault="005464BB" w:rsidP="003B351A"/>
        </w:tc>
      </w:tr>
    </w:tbl>
    <w:p w:rsidR="005464BB" w:rsidRPr="00252890" w:rsidRDefault="005464BB" w:rsidP="005464BB"/>
    <w:p w:rsidR="005464BB" w:rsidRPr="00252890" w:rsidRDefault="003E031C" w:rsidP="005464BB">
      <w:r w:rsidRPr="00252890">
        <w:t>7</w:t>
      </w:r>
      <w:r w:rsidR="005464BB" w:rsidRPr="00252890">
        <w:t>) Ve vztahu k </w:t>
      </w:r>
      <w:r w:rsidR="005464BB" w:rsidRPr="00252890">
        <w:rPr>
          <w:b/>
        </w:rPr>
        <w:t>osobním a majetkovým poměrům matky a otce</w:t>
      </w:r>
      <w:r w:rsidR="005464BB" w:rsidRPr="00252890">
        <w:t xml:space="preserve">, uveďte </w:t>
      </w:r>
      <w:r w:rsidR="005464BB" w:rsidRPr="00252890">
        <w:rPr>
          <w:i/>
          <w:sz w:val="20"/>
        </w:rPr>
        <w:t>(pro každého zvlášť</w:t>
      </w:r>
      <w:r w:rsidRPr="00252890">
        <w:rPr>
          <w:i/>
          <w:sz w:val="20"/>
        </w:rPr>
        <w:t xml:space="preserve"> – v případě druhého z rodičů, který návrh nepodává pouze je-li vám to známo</w:t>
      </w:r>
      <w:r w:rsidR="005464BB" w:rsidRPr="00252890">
        <w:rPr>
          <w:i/>
          <w:sz w:val="20"/>
        </w:rPr>
        <w:t>)</w:t>
      </w:r>
      <w:r w:rsidR="005464BB" w:rsidRPr="00252890">
        <w:t xml:space="preserve"> :</w:t>
      </w:r>
    </w:p>
    <w:p w:rsidR="000C6BEA" w:rsidRPr="00252890" w:rsidRDefault="000C6BEA" w:rsidP="000C6BEA">
      <w:pPr>
        <w:rPr>
          <w:i/>
          <w:sz w:val="20"/>
        </w:rPr>
      </w:pPr>
      <w:r w:rsidRPr="00252890">
        <w:t xml:space="preserve">a) </w:t>
      </w:r>
      <w:r w:rsidRPr="00252890">
        <w:rPr>
          <w:b/>
        </w:rPr>
        <w:t>s kým žije ve společné domácnosti</w:t>
      </w:r>
      <w:r w:rsidRPr="00252890">
        <w:t xml:space="preserve"> </w:t>
      </w:r>
      <w:r w:rsidRPr="00252890">
        <w:rPr>
          <w:i/>
          <w:sz w:val="20"/>
        </w:rPr>
        <w:t>(v případě dalšího dospělého, jakou částkou přispívá na bydlení a jaká je rámcově výše jejího příjmu)</w:t>
      </w:r>
    </w:p>
    <w:p w:rsidR="000C6BEA" w:rsidRPr="00252890" w:rsidRDefault="000C6BEA" w:rsidP="000C6BEA">
      <w:pPr>
        <w:rPr>
          <w:i/>
          <w:sz w:val="20"/>
        </w:rPr>
      </w:pPr>
      <w:r w:rsidRPr="00252890">
        <w:t xml:space="preserve"> b) </w:t>
      </w:r>
      <w:r w:rsidRPr="00252890">
        <w:rPr>
          <w:b/>
        </w:rPr>
        <w:t xml:space="preserve">zda má i další děti </w:t>
      </w:r>
      <w:r w:rsidRPr="00252890">
        <w:rPr>
          <w:i/>
          <w:sz w:val="20"/>
        </w:rPr>
        <w:t xml:space="preserve">(pokud ano, zda jsou v jeho péči, nebo zda bydlí s druhým z rodičů a jaké výživné na dítě tomuto rodiči platí a podle jakého rozsudku). </w:t>
      </w:r>
    </w:p>
    <w:p w:rsidR="000C6BEA" w:rsidRPr="00252890" w:rsidRDefault="000C6BEA" w:rsidP="000C6BEA">
      <w:r w:rsidRPr="00252890">
        <w:t xml:space="preserve">c)  </w:t>
      </w:r>
      <w:r w:rsidRPr="00252890">
        <w:rPr>
          <w:b/>
        </w:rPr>
        <w:t>jaký je měsíční příjem</w:t>
      </w:r>
      <w:r w:rsidR="003D4788" w:rsidRPr="00252890">
        <w:t xml:space="preserve">, kdo jej vyplácí </w:t>
      </w:r>
      <w:r w:rsidR="003D4788" w:rsidRPr="00252890">
        <w:rPr>
          <w:i/>
          <w:sz w:val="20"/>
        </w:rPr>
        <w:t>(</w:t>
      </w:r>
      <w:r w:rsidRPr="00252890">
        <w:rPr>
          <w:i/>
          <w:sz w:val="20"/>
        </w:rPr>
        <w:t xml:space="preserve">u platu - přesný název a adresa zaměstnavatele, u dávek SSP a hmotné nouze – označení  Úřadu Práce) </w:t>
      </w:r>
    </w:p>
    <w:p w:rsidR="000C6BEA" w:rsidRPr="00252890" w:rsidRDefault="000C6BEA" w:rsidP="000C6BEA">
      <w:r w:rsidRPr="00252890">
        <w:t xml:space="preserve">d) mají-li rodiče </w:t>
      </w:r>
      <w:r w:rsidRPr="00252890">
        <w:rPr>
          <w:b/>
        </w:rPr>
        <w:t>majetek větší hodnoty tj. dosahující řádu 10 tisíců</w:t>
      </w:r>
      <w:r w:rsidRPr="00252890">
        <w:t xml:space="preserve"> </w:t>
      </w:r>
      <w:r w:rsidRPr="00252890">
        <w:rPr>
          <w:i/>
          <w:sz w:val="20"/>
        </w:rPr>
        <w:t>(tj. zda a jaký případně - vlastní podnik, živnost, domy, pozemky, auta, cenné papíry, nebo jaké mají úspory na účtu, zda mají založeno stavební, důchodové či jiném spoření, nebo životní pojištění)</w:t>
      </w:r>
    </w:p>
    <w:p w:rsidR="005464BB" w:rsidRPr="00252890" w:rsidRDefault="000C6BEA" w:rsidP="005464BB">
      <w:r w:rsidRPr="00252890">
        <w:t xml:space="preserve">e) jaké jsou </w:t>
      </w:r>
      <w:r w:rsidRPr="00252890">
        <w:rPr>
          <w:b/>
        </w:rPr>
        <w:t>pravidelné měsíční výdaje rodičů nesouvisející s dětmi</w:t>
      </w:r>
      <w:r w:rsidRPr="00252890">
        <w:t xml:space="preserve"> </w:t>
      </w:r>
      <w:r w:rsidRPr="00252890">
        <w:rPr>
          <w:i/>
          <w:sz w:val="20"/>
        </w:rPr>
        <w:t>(tj. jaké částky jsou hrazeny na bydlení např. nájem, platby do fondu oprav a služeb, zálohy na elektřinu, plyn, vodu, dále jaké částky měsíčně zaplatí za dojíždění do zaměstnání a případně léky – vyžaduje-li jeho zdravotní stav pravidelné výdaje v tomto směru</w:t>
      </w:r>
      <w:r w:rsidR="00DF191C" w:rsidRPr="00252890">
        <w:rPr>
          <w:i/>
          <w:sz w:val="20"/>
        </w:rPr>
        <w:t>, zda a jaké mají dluhy (např. hypotéka), jaká je výše měsíčních splátek a dosud nesplacený zůstatek dluhu a kdo jej platí</w:t>
      </w:r>
      <w:r w:rsidRPr="00252890">
        <w:rPr>
          <w:i/>
          <w:sz w:val="20"/>
        </w:rPr>
        <w:t xml:space="preserve">)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64"/>
      </w:tblGrid>
      <w:tr w:rsidR="005464BB" w:rsidRPr="00252890" w:rsidTr="00CA0F4A">
        <w:tc>
          <w:tcPr>
            <w:tcW w:w="9464" w:type="dxa"/>
          </w:tcPr>
          <w:p w:rsidR="005464BB" w:rsidRPr="00252890" w:rsidRDefault="00CA0F4A" w:rsidP="003B351A">
            <w:r w:rsidRPr="00252890">
              <w:t xml:space="preserve">IV.6) </w:t>
            </w:r>
            <w:r w:rsidR="005464BB" w:rsidRPr="00252890">
              <w:t xml:space="preserve">M : </w:t>
            </w:r>
          </w:p>
          <w:p w:rsidR="005464BB" w:rsidRPr="00252890" w:rsidRDefault="005464BB" w:rsidP="003B351A">
            <w:r w:rsidRPr="00252890">
              <w:t xml:space="preserve"> a) ……………………………………………………………………………………………</w:t>
            </w:r>
            <w:r w:rsidR="00C47064" w:rsidRPr="00252890">
              <w:t>……</w:t>
            </w:r>
          </w:p>
          <w:p w:rsidR="005464BB" w:rsidRPr="00252890" w:rsidRDefault="005464BB" w:rsidP="003B351A"/>
          <w:p w:rsidR="005464BB" w:rsidRPr="00252890" w:rsidRDefault="005464BB" w:rsidP="003B351A">
            <w:r w:rsidRPr="00252890">
              <w:t>b) ……………………………………………………………………………………………</w:t>
            </w:r>
            <w:r w:rsidR="00C47064" w:rsidRPr="00252890">
              <w:t>…….</w:t>
            </w:r>
          </w:p>
          <w:p w:rsidR="005464BB" w:rsidRPr="00252890" w:rsidRDefault="005464BB" w:rsidP="003B351A"/>
          <w:p w:rsidR="005464BB" w:rsidRPr="00252890" w:rsidRDefault="005464BB" w:rsidP="003B351A">
            <w:r w:rsidRPr="00252890">
              <w:t>c) ……………………………………………………………………………………………</w:t>
            </w:r>
            <w:r w:rsidR="00C47064" w:rsidRPr="00252890">
              <w:t>…….</w:t>
            </w:r>
          </w:p>
          <w:p w:rsidR="005464BB" w:rsidRPr="00252890" w:rsidRDefault="005464BB" w:rsidP="003B351A"/>
          <w:p w:rsidR="005464BB" w:rsidRPr="00252890" w:rsidRDefault="005464BB" w:rsidP="003B351A">
            <w:r w:rsidRPr="00252890">
              <w:t>d) ……………………………………………………………………………………………</w:t>
            </w:r>
            <w:r w:rsidR="00C47064" w:rsidRPr="00252890">
              <w:t>…….</w:t>
            </w:r>
          </w:p>
          <w:p w:rsidR="005464BB" w:rsidRPr="00252890" w:rsidRDefault="005464BB" w:rsidP="003B351A"/>
          <w:p w:rsidR="005464BB" w:rsidRPr="00252890" w:rsidRDefault="005464BB" w:rsidP="003B351A">
            <w:r w:rsidRPr="00252890">
              <w:t>e) ……………………………………………………………………………………………</w:t>
            </w:r>
            <w:r w:rsidR="00C47064" w:rsidRPr="00252890">
              <w:t>……</w:t>
            </w:r>
          </w:p>
        </w:tc>
      </w:tr>
    </w:tbl>
    <w:p w:rsidR="005464BB" w:rsidRPr="00252890" w:rsidRDefault="005464BB" w:rsidP="005464B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64"/>
      </w:tblGrid>
      <w:tr w:rsidR="005464BB" w:rsidRPr="00252890" w:rsidTr="00CA0F4A">
        <w:tc>
          <w:tcPr>
            <w:tcW w:w="9464" w:type="dxa"/>
          </w:tcPr>
          <w:p w:rsidR="005464BB" w:rsidRPr="00252890" w:rsidRDefault="00CA0F4A" w:rsidP="003B351A">
            <w:r w:rsidRPr="00252890">
              <w:t xml:space="preserve">IV.6) </w:t>
            </w:r>
            <w:r w:rsidR="005464BB" w:rsidRPr="00252890">
              <w:t xml:space="preserve">O : </w:t>
            </w:r>
          </w:p>
          <w:p w:rsidR="005464BB" w:rsidRPr="00252890" w:rsidRDefault="005464BB" w:rsidP="003B351A">
            <w:r w:rsidRPr="00252890">
              <w:t>a) ……………………………………………………………………………………………</w:t>
            </w:r>
            <w:r w:rsidR="00C47064" w:rsidRPr="00252890">
              <w:t>…….</w:t>
            </w:r>
          </w:p>
          <w:p w:rsidR="005464BB" w:rsidRPr="00252890" w:rsidRDefault="005464BB" w:rsidP="003B351A"/>
          <w:p w:rsidR="005464BB" w:rsidRPr="00252890" w:rsidRDefault="005464BB" w:rsidP="003B351A">
            <w:r w:rsidRPr="00252890">
              <w:t>b) ……………………………………………………………………………………………</w:t>
            </w:r>
            <w:r w:rsidR="00C47064" w:rsidRPr="00252890">
              <w:t>……..</w:t>
            </w:r>
          </w:p>
          <w:p w:rsidR="005464BB" w:rsidRPr="00252890" w:rsidRDefault="005464BB" w:rsidP="003B351A"/>
          <w:p w:rsidR="005464BB" w:rsidRPr="00252890" w:rsidRDefault="005464BB" w:rsidP="003B351A">
            <w:r w:rsidRPr="00252890">
              <w:t>c) ……………………………………………………………………………………………</w:t>
            </w:r>
            <w:r w:rsidR="00C47064" w:rsidRPr="00252890">
              <w:t>……..</w:t>
            </w:r>
          </w:p>
          <w:p w:rsidR="005464BB" w:rsidRPr="00252890" w:rsidRDefault="005464BB" w:rsidP="003B351A"/>
          <w:p w:rsidR="005464BB" w:rsidRPr="00252890" w:rsidRDefault="005464BB" w:rsidP="003B351A">
            <w:r w:rsidRPr="00252890">
              <w:t>d) ……………………………………………………………………………………………</w:t>
            </w:r>
            <w:r w:rsidR="00C47064" w:rsidRPr="00252890">
              <w:t>……..</w:t>
            </w:r>
          </w:p>
          <w:p w:rsidR="005464BB" w:rsidRPr="00252890" w:rsidRDefault="005464BB" w:rsidP="003B351A"/>
          <w:p w:rsidR="005464BB" w:rsidRPr="00252890" w:rsidRDefault="005464BB" w:rsidP="003B351A">
            <w:r w:rsidRPr="00252890">
              <w:t>e) ……………………………………………………………………………………………</w:t>
            </w:r>
            <w:r w:rsidR="00C47064" w:rsidRPr="00252890">
              <w:t>……..</w:t>
            </w:r>
          </w:p>
        </w:tc>
      </w:tr>
    </w:tbl>
    <w:p w:rsidR="008E7A36" w:rsidRPr="00252890" w:rsidRDefault="008E7A36" w:rsidP="005464BB"/>
    <w:p w:rsidR="005464BB" w:rsidRPr="00252890" w:rsidRDefault="003E031C" w:rsidP="005464BB">
      <w:r w:rsidRPr="00252890">
        <w:t>8</w:t>
      </w:r>
      <w:r w:rsidR="005464BB" w:rsidRPr="00252890">
        <w:t>) Ve vztahu k </w:t>
      </w:r>
      <w:r w:rsidR="00DF191C" w:rsidRPr="00252890">
        <w:rPr>
          <w:b/>
        </w:rPr>
        <w:t>osobním, majetkovým poměrům</w:t>
      </w:r>
      <w:r w:rsidR="005464BB" w:rsidRPr="00252890">
        <w:rPr>
          <w:b/>
        </w:rPr>
        <w:t xml:space="preserve"> a potřebám dětí </w:t>
      </w:r>
      <w:r w:rsidR="005464BB" w:rsidRPr="00252890">
        <w:t xml:space="preserve">uveďte </w:t>
      </w:r>
      <w:r w:rsidR="005464BB" w:rsidRPr="00252890">
        <w:rPr>
          <w:i/>
          <w:sz w:val="20"/>
        </w:rPr>
        <w:t>(pro každé zvlášť)</w:t>
      </w:r>
      <w:r w:rsidR="005464BB" w:rsidRPr="00252890">
        <w:rPr>
          <w:sz w:val="20"/>
        </w:rPr>
        <w:t xml:space="preserve"> </w:t>
      </w:r>
      <w:r w:rsidR="005464BB" w:rsidRPr="00252890">
        <w:t>:</w:t>
      </w:r>
    </w:p>
    <w:p w:rsidR="00EC6846" w:rsidRPr="00252890" w:rsidRDefault="00EC6846" w:rsidP="00EC6846">
      <w:pPr>
        <w:rPr>
          <w:i/>
          <w:sz w:val="20"/>
        </w:rPr>
      </w:pPr>
      <w:r w:rsidRPr="00252890">
        <w:t xml:space="preserve">a) zda má či nikoliv  </w:t>
      </w:r>
      <w:r w:rsidRPr="00252890">
        <w:rPr>
          <w:b/>
        </w:rPr>
        <w:t>majetek větší hodnoty</w:t>
      </w:r>
      <w:r w:rsidRPr="00252890">
        <w:t xml:space="preserve">. Pokud ano, jaký ? </w:t>
      </w:r>
      <w:r w:rsidRPr="00252890">
        <w:rPr>
          <w:i/>
          <w:sz w:val="20"/>
        </w:rPr>
        <w:t xml:space="preserve">(viz. výčet v bodu 6) d)  </w:t>
      </w:r>
    </w:p>
    <w:p w:rsidR="00EC6846" w:rsidRPr="00252890" w:rsidRDefault="00EC6846" w:rsidP="00EC6846">
      <w:pPr>
        <w:rPr>
          <w:i/>
          <w:sz w:val="20"/>
        </w:rPr>
      </w:pPr>
      <w:r w:rsidRPr="00252890">
        <w:t xml:space="preserve">b) jaké jsou rámcově </w:t>
      </w:r>
      <w:r w:rsidRPr="00252890">
        <w:rPr>
          <w:b/>
        </w:rPr>
        <w:t>obvyklé měsíční výdaje spojené s běžnými potřebami dítěte</w:t>
      </w:r>
      <w:r w:rsidRPr="00252890">
        <w:t xml:space="preserve"> </w:t>
      </w:r>
      <w:r w:rsidRPr="00252890">
        <w:rPr>
          <w:i/>
          <w:sz w:val="20"/>
        </w:rPr>
        <w:t>(jídlo, hygiena, oblečení atd.)</w:t>
      </w:r>
    </w:p>
    <w:p w:rsidR="00EC6846" w:rsidRPr="00252890" w:rsidRDefault="00EC6846" w:rsidP="00EC6846">
      <w:pPr>
        <w:rPr>
          <w:i/>
          <w:sz w:val="20"/>
        </w:rPr>
      </w:pPr>
      <w:r w:rsidRPr="00252890">
        <w:t xml:space="preserve">c) zda a </w:t>
      </w:r>
      <w:r w:rsidRPr="00252890">
        <w:rPr>
          <w:b/>
        </w:rPr>
        <w:t>jaké školní, či předškolní zařízení</w:t>
      </w:r>
      <w:r w:rsidRPr="00252890">
        <w:t xml:space="preserve"> dítě </w:t>
      </w:r>
      <w:r w:rsidRPr="00252890">
        <w:rPr>
          <w:b/>
        </w:rPr>
        <w:t>navštěvuje</w:t>
      </w:r>
      <w:r w:rsidRPr="00252890">
        <w:t xml:space="preserve"> </w:t>
      </w:r>
      <w:r w:rsidRPr="00252890">
        <w:rPr>
          <w:i/>
          <w:sz w:val="20"/>
        </w:rPr>
        <w:t>(název a adresu, ročník</w:t>
      </w:r>
      <w:r w:rsidRPr="00252890">
        <w:t xml:space="preserve">), a </w:t>
      </w:r>
      <w:r w:rsidRPr="00252890">
        <w:rPr>
          <w:b/>
        </w:rPr>
        <w:t>jaké náklady</w:t>
      </w:r>
      <w:r w:rsidRPr="00252890">
        <w:t xml:space="preserve"> jsou se školkou/lou spojeny </w:t>
      </w:r>
      <w:r w:rsidRPr="00252890">
        <w:rPr>
          <w:i/>
          <w:sz w:val="20"/>
        </w:rPr>
        <w:t xml:space="preserve">(např. dojíždění do školy, nákup školních pomůcek, náklady jiných školních akcí) </w:t>
      </w:r>
    </w:p>
    <w:p w:rsidR="00EC6846" w:rsidRPr="00252890" w:rsidRDefault="00EC6846" w:rsidP="00EC6846">
      <w:pPr>
        <w:rPr>
          <w:i/>
          <w:sz w:val="20"/>
        </w:rPr>
      </w:pPr>
      <w:r w:rsidRPr="00252890">
        <w:t xml:space="preserve">d) zda a </w:t>
      </w:r>
      <w:r w:rsidRPr="00252890">
        <w:rPr>
          <w:b/>
        </w:rPr>
        <w:t>jaké</w:t>
      </w:r>
      <w:r w:rsidRPr="00252890">
        <w:t xml:space="preserve"> má dítě pravidelné </w:t>
      </w:r>
      <w:r w:rsidRPr="00252890">
        <w:rPr>
          <w:b/>
        </w:rPr>
        <w:t>mimoškolní aktivity</w:t>
      </w:r>
      <w:r w:rsidRPr="00252890">
        <w:t xml:space="preserve"> </w:t>
      </w:r>
      <w:r w:rsidRPr="00252890">
        <w:rPr>
          <w:i/>
          <w:sz w:val="20"/>
        </w:rPr>
        <w:t>(jaké kroužky, či organizovaně sportovní aktivity pravidelně absolvuje)</w:t>
      </w:r>
      <w:r w:rsidRPr="00252890">
        <w:t xml:space="preserve">, a </w:t>
      </w:r>
      <w:r w:rsidRPr="00252890">
        <w:rPr>
          <w:b/>
        </w:rPr>
        <w:t>jaké jsou s tím spojené výdaje</w:t>
      </w:r>
      <w:r w:rsidRPr="00252890">
        <w:t xml:space="preserve"> </w:t>
      </w:r>
      <w:r w:rsidRPr="00252890">
        <w:rPr>
          <w:i/>
          <w:sz w:val="20"/>
        </w:rPr>
        <w:t>(měsíční a jednorázové)</w:t>
      </w:r>
    </w:p>
    <w:p w:rsidR="008E7A36" w:rsidRPr="00252890" w:rsidRDefault="00EC6846" w:rsidP="00EC6846">
      <w:pPr>
        <w:rPr>
          <w:i/>
          <w:sz w:val="20"/>
        </w:rPr>
      </w:pPr>
      <w:r w:rsidRPr="00252890">
        <w:t xml:space="preserve">e) zda má dítě </w:t>
      </w:r>
      <w:r w:rsidRPr="00252890">
        <w:rPr>
          <w:b/>
        </w:rPr>
        <w:t>zvýšené výdaje spojené se zdravotním stavem</w:t>
      </w:r>
      <w:r w:rsidRPr="00252890">
        <w:t xml:space="preserve"> </w:t>
      </w:r>
      <w:r w:rsidRPr="00252890">
        <w:rPr>
          <w:i/>
          <w:sz w:val="20"/>
        </w:rPr>
        <w:t xml:space="preserve">(chronickým onemocněním či vadou) </w:t>
      </w:r>
      <w:r w:rsidRPr="00252890">
        <w:t xml:space="preserve">a v jaké výši a na co </w:t>
      </w:r>
      <w:r w:rsidRPr="00252890">
        <w:rPr>
          <w:i/>
          <w:sz w:val="20"/>
        </w:rPr>
        <w:t xml:space="preserve">(např. brýle, zdravotní pomůcky, léky s doplatkem)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64"/>
      </w:tblGrid>
      <w:tr w:rsidR="00EC6846" w:rsidRPr="00252890" w:rsidTr="00CA0F4A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46" w:rsidRPr="00252890" w:rsidRDefault="00CA0F4A">
            <w:r w:rsidRPr="00252890">
              <w:t>IV.8)</w:t>
            </w:r>
          </w:p>
          <w:p w:rsidR="00EC6846" w:rsidRPr="00252890" w:rsidRDefault="00EC6846">
            <w:r w:rsidRPr="00252890">
              <w:t>a) ……………………………………………………………………………………………</w:t>
            </w:r>
            <w:r w:rsidR="00C47064" w:rsidRPr="00252890">
              <w:t>…….</w:t>
            </w:r>
          </w:p>
          <w:p w:rsidR="00EC6846" w:rsidRPr="00252890" w:rsidRDefault="00EC6846"/>
          <w:p w:rsidR="00EC6846" w:rsidRPr="00252890" w:rsidRDefault="00EC6846">
            <w:r w:rsidRPr="00252890">
              <w:t>b) ……………………………………………………………………………………………</w:t>
            </w:r>
            <w:r w:rsidR="00C47064" w:rsidRPr="00252890">
              <w:t>…….</w:t>
            </w:r>
          </w:p>
          <w:p w:rsidR="00EC6846" w:rsidRPr="00252890" w:rsidRDefault="00EC6846"/>
          <w:p w:rsidR="00EC6846" w:rsidRPr="00252890" w:rsidRDefault="00EC6846">
            <w:r w:rsidRPr="00252890">
              <w:t>c) ……………………………………………………………………………………………</w:t>
            </w:r>
            <w:r w:rsidR="00C47064" w:rsidRPr="00252890">
              <w:t>……..</w:t>
            </w:r>
          </w:p>
          <w:p w:rsidR="00EC6846" w:rsidRPr="00252890" w:rsidRDefault="00EC6846"/>
          <w:p w:rsidR="00EC6846" w:rsidRPr="00252890" w:rsidRDefault="00EC6846">
            <w:r w:rsidRPr="00252890">
              <w:t>d) ……………………………………………………………………………………………</w:t>
            </w:r>
            <w:r w:rsidR="00C47064" w:rsidRPr="00252890">
              <w:t>……..</w:t>
            </w:r>
          </w:p>
          <w:p w:rsidR="00EC6846" w:rsidRPr="00252890" w:rsidRDefault="00EC6846"/>
          <w:p w:rsidR="00EC6846" w:rsidRPr="00252890" w:rsidRDefault="00EC6846">
            <w:r w:rsidRPr="00252890">
              <w:t>e) ……………………………………………………………………………………………</w:t>
            </w:r>
            <w:r w:rsidR="00C47064" w:rsidRPr="00252890">
              <w:t>……..</w:t>
            </w:r>
          </w:p>
        </w:tc>
      </w:tr>
    </w:tbl>
    <w:p w:rsidR="00EC6846" w:rsidRPr="00252890" w:rsidRDefault="00EC6846" w:rsidP="005464BB">
      <w:pPr>
        <w:spacing w:after="0"/>
        <w:rPr>
          <w:rFonts w:eastAsia="Times New Roman" w:cs="Times New Roman"/>
          <w:b/>
          <w:lang w:eastAsia="cs-CZ"/>
        </w:rPr>
      </w:pPr>
    </w:p>
    <w:p w:rsidR="005464BB" w:rsidRPr="00252890" w:rsidRDefault="005464BB" w:rsidP="005464BB">
      <w:pPr>
        <w:spacing w:after="0"/>
        <w:rPr>
          <w:rFonts w:eastAsia="Times New Roman" w:cs="Times New Roman"/>
          <w:lang w:eastAsia="cs-CZ"/>
        </w:rPr>
      </w:pPr>
      <w:r w:rsidRPr="00252890">
        <w:rPr>
          <w:rFonts w:eastAsia="Times New Roman" w:cs="Times New Roman"/>
          <w:b/>
          <w:lang w:eastAsia="cs-CZ"/>
        </w:rPr>
        <w:t>Přílohy k návrhu</w:t>
      </w:r>
      <w:r w:rsidRPr="00252890">
        <w:rPr>
          <w:rFonts w:eastAsia="Times New Roman" w:cs="Times New Roman"/>
          <w:lang w:eastAsia="cs-CZ"/>
        </w:rPr>
        <w:t xml:space="preserve"> </w:t>
      </w:r>
      <w:r w:rsidRPr="00252890">
        <w:rPr>
          <w:rFonts w:eastAsia="Times New Roman" w:cs="Times New Roman"/>
          <w:i/>
          <w:sz w:val="20"/>
          <w:szCs w:val="20"/>
          <w:lang w:eastAsia="cs-CZ"/>
        </w:rPr>
        <w:t>(vždy pouze v kopii)</w:t>
      </w:r>
      <w:r w:rsidRPr="00252890">
        <w:rPr>
          <w:rFonts w:eastAsia="Times New Roman" w:cs="Times New Roman"/>
          <w:i/>
          <w:lang w:eastAsia="cs-CZ"/>
        </w:rPr>
        <w:t xml:space="preserve"> :  </w:t>
      </w:r>
      <w:r w:rsidRPr="00252890">
        <w:rPr>
          <w:rFonts w:eastAsia="Times New Roman" w:cs="Times New Roman"/>
          <w:i/>
          <w:sz w:val="20"/>
          <w:u w:val="single"/>
          <w:lang w:eastAsia="cs-CZ"/>
        </w:rPr>
        <w:t>nutno vždy připojit :</w:t>
      </w:r>
      <w:r w:rsidRPr="00252890">
        <w:rPr>
          <w:rFonts w:eastAsia="Times New Roman" w:cs="Times New Roman"/>
          <w:sz w:val="20"/>
          <w:lang w:eastAsia="cs-CZ"/>
        </w:rPr>
        <w:t xml:space="preserve"> </w:t>
      </w:r>
      <w:r w:rsidRPr="00252890">
        <w:rPr>
          <w:rFonts w:eastAsia="Times New Roman" w:cs="Times New Roman"/>
          <w:lang w:eastAsia="cs-CZ"/>
        </w:rPr>
        <w:t xml:space="preserve">Rodný list dětí, Oddací list rodičů – manželů, </w:t>
      </w:r>
    </w:p>
    <w:p w:rsidR="005464BB" w:rsidRPr="00252890" w:rsidRDefault="00F6741B" w:rsidP="005464BB">
      <w:pPr>
        <w:spacing w:after="0"/>
        <w:rPr>
          <w:rFonts w:eastAsia="Times New Roman" w:cs="Times New Roman"/>
          <w:lang w:eastAsia="cs-CZ"/>
        </w:rPr>
      </w:pPr>
      <w:r w:rsidRPr="00252890">
        <w:rPr>
          <w:rFonts w:eastAsia="Times New Roman" w:cs="Times New Roman"/>
          <w:i/>
          <w:sz w:val="20"/>
          <w:szCs w:val="20"/>
          <w:u w:val="single"/>
          <w:lang w:eastAsia="cs-CZ"/>
        </w:rPr>
        <w:t>vyřízení věci napomůže připojení :</w:t>
      </w:r>
      <w:r w:rsidRPr="00252890">
        <w:rPr>
          <w:rFonts w:eastAsia="Times New Roman" w:cs="Times New Roman"/>
          <w:i/>
          <w:lang w:eastAsia="cs-CZ"/>
        </w:rPr>
        <w:t xml:space="preserve"> </w:t>
      </w:r>
      <w:r w:rsidR="005464BB" w:rsidRPr="00252890">
        <w:rPr>
          <w:rFonts w:eastAsia="Times New Roman" w:cs="Times New Roman"/>
          <w:lang w:eastAsia="cs-CZ"/>
        </w:rPr>
        <w:t xml:space="preserve">nájemní smlouva </w:t>
      </w:r>
      <w:r w:rsidR="005464BB" w:rsidRPr="00252890">
        <w:rPr>
          <w:rFonts w:eastAsia="Times New Roman" w:cs="Times New Roman"/>
          <w:i/>
          <w:sz w:val="20"/>
          <w:szCs w:val="20"/>
          <w:lang w:eastAsia="cs-CZ"/>
        </w:rPr>
        <w:t>(k místu, kde rodič s dítětem bydlí),</w:t>
      </w:r>
      <w:r w:rsidR="005464BB" w:rsidRPr="00252890">
        <w:rPr>
          <w:rFonts w:eastAsia="Times New Roman" w:cs="Times New Roman"/>
          <w:lang w:eastAsia="cs-CZ"/>
        </w:rPr>
        <w:t xml:space="preserve"> či výpis z KN </w:t>
      </w:r>
      <w:r w:rsidR="005464BB" w:rsidRPr="00252890">
        <w:rPr>
          <w:rFonts w:eastAsia="Times New Roman" w:cs="Times New Roman"/>
          <w:i/>
          <w:sz w:val="20"/>
          <w:szCs w:val="20"/>
          <w:lang w:eastAsia="cs-CZ"/>
        </w:rPr>
        <w:t>(k nemovitosti ve vlastnictví rodiče užívanou k bydlení)</w:t>
      </w:r>
      <w:r w:rsidR="005464BB" w:rsidRPr="00252890">
        <w:rPr>
          <w:rFonts w:eastAsia="Times New Roman" w:cs="Times New Roman"/>
          <w:lang w:eastAsia="cs-CZ"/>
        </w:rPr>
        <w:t xml:space="preserve">,  výplatnice či jiný doklad </w:t>
      </w:r>
      <w:r w:rsidR="005464BB" w:rsidRPr="00252890">
        <w:rPr>
          <w:rFonts w:eastAsia="Times New Roman" w:cs="Times New Roman"/>
          <w:i/>
          <w:sz w:val="20"/>
          <w:szCs w:val="20"/>
          <w:lang w:eastAsia="cs-CZ"/>
        </w:rPr>
        <w:t xml:space="preserve">(o výši příjmu za </w:t>
      </w:r>
      <w:r w:rsidR="00DF191C" w:rsidRPr="00252890">
        <w:rPr>
          <w:rFonts w:eastAsia="Times New Roman" w:cs="Times New Roman"/>
          <w:i/>
          <w:sz w:val="20"/>
          <w:szCs w:val="20"/>
          <w:lang w:eastAsia="cs-CZ"/>
        </w:rPr>
        <w:t>posledního 1/2</w:t>
      </w:r>
      <w:r w:rsidR="005464BB" w:rsidRPr="00252890">
        <w:rPr>
          <w:rFonts w:eastAsia="Times New Roman" w:cs="Times New Roman"/>
          <w:i/>
          <w:sz w:val="20"/>
          <w:szCs w:val="20"/>
          <w:lang w:eastAsia="cs-CZ"/>
        </w:rPr>
        <w:t xml:space="preserve"> roku, pokud možno u obou rodičů),</w:t>
      </w:r>
      <w:r w:rsidR="005464BB" w:rsidRPr="00252890">
        <w:rPr>
          <w:rFonts w:eastAsia="Times New Roman" w:cs="Times New Roman"/>
          <w:lang w:eastAsia="cs-CZ"/>
        </w:rPr>
        <w:t xml:space="preserve"> doklady o nákladech na bydlení </w:t>
      </w:r>
      <w:r w:rsidR="005464BB" w:rsidRPr="00252890">
        <w:rPr>
          <w:rFonts w:eastAsia="Times New Roman" w:cs="Times New Roman"/>
          <w:i/>
          <w:sz w:val="20"/>
          <w:szCs w:val="20"/>
          <w:lang w:eastAsia="cs-CZ"/>
        </w:rPr>
        <w:t>(výši nájmu, záloh na energie apod.),</w:t>
      </w:r>
      <w:r w:rsidR="005464BB" w:rsidRPr="00252890">
        <w:rPr>
          <w:rFonts w:eastAsia="Times New Roman" w:cs="Times New Roman"/>
          <w:lang w:eastAsia="cs-CZ"/>
        </w:rPr>
        <w:t xml:space="preserve"> rozsudek </w:t>
      </w:r>
      <w:r w:rsidR="005464BB" w:rsidRPr="00252890">
        <w:rPr>
          <w:rFonts w:eastAsia="Times New Roman" w:cs="Times New Roman"/>
          <w:i/>
          <w:sz w:val="20"/>
          <w:szCs w:val="20"/>
          <w:lang w:eastAsia="cs-CZ"/>
        </w:rPr>
        <w:t xml:space="preserve">(jímž bylo naposledy o dětech rozhodováno), </w:t>
      </w:r>
      <w:r w:rsidR="005464BB" w:rsidRPr="00252890">
        <w:rPr>
          <w:rFonts w:eastAsia="Times New Roman" w:cs="Times New Roman"/>
          <w:lang w:eastAsia="cs-CZ"/>
        </w:rPr>
        <w:t xml:space="preserve"> Lékařská zpráva, či rozhodnutí o přiznání ID </w:t>
      </w:r>
      <w:r w:rsidR="005464BB" w:rsidRPr="00252890">
        <w:rPr>
          <w:rFonts w:eastAsia="Times New Roman" w:cs="Times New Roman"/>
          <w:i/>
          <w:sz w:val="20"/>
          <w:lang w:eastAsia="cs-CZ"/>
        </w:rPr>
        <w:t>(má-li vliv na snížení pracovní schopnosti rodiče)</w:t>
      </w:r>
    </w:p>
    <w:p w:rsidR="005464BB" w:rsidRPr="00252890" w:rsidRDefault="005464BB" w:rsidP="005464BB">
      <w:pPr>
        <w:spacing w:after="0"/>
        <w:rPr>
          <w:rFonts w:eastAsia="Times New Roman" w:cs="Times New Roman"/>
          <w:i/>
          <w:lang w:eastAsia="cs-CZ"/>
        </w:rPr>
      </w:pPr>
    </w:p>
    <w:p w:rsidR="005464BB" w:rsidRPr="00252890" w:rsidRDefault="005464BB" w:rsidP="005464BB">
      <w:pPr>
        <w:spacing w:after="0"/>
        <w:rPr>
          <w:rFonts w:eastAsia="Times New Roman" w:cs="Times New Roman"/>
          <w:i/>
          <w:lang w:eastAsia="cs-CZ"/>
        </w:rPr>
      </w:pPr>
    </w:p>
    <w:p w:rsidR="005464BB" w:rsidRPr="00252890" w:rsidRDefault="005464BB" w:rsidP="005464BB">
      <w:pPr>
        <w:spacing w:after="0"/>
        <w:rPr>
          <w:rFonts w:eastAsia="Times New Roman" w:cs="Times New Roman"/>
          <w:i/>
          <w:lang w:eastAsia="cs-CZ"/>
        </w:rPr>
      </w:pPr>
      <w:r w:rsidRPr="00252890">
        <w:rPr>
          <w:rFonts w:eastAsia="Times New Roman" w:cs="Times New Roman"/>
          <w:lang w:eastAsia="cs-CZ"/>
        </w:rPr>
        <w:t>V …………………………</w:t>
      </w:r>
      <w:r w:rsidR="00C47064" w:rsidRPr="00252890">
        <w:rPr>
          <w:rFonts w:eastAsia="Times New Roman" w:cs="Times New Roman"/>
          <w:lang w:eastAsia="cs-CZ"/>
        </w:rPr>
        <w:t>..</w:t>
      </w:r>
      <w:r w:rsidRPr="00252890">
        <w:rPr>
          <w:rFonts w:eastAsia="Times New Roman" w:cs="Times New Roman"/>
          <w:lang w:eastAsia="cs-CZ"/>
        </w:rPr>
        <w:t xml:space="preserve"> </w:t>
      </w:r>
      <w:r w:rsidRPr="00252890">
        <w:rPr>
          <w:rFonts w:eastAsia="Times New Roman" w:cs="Times New Roman"/>
          <w:i/>
          <w:sz w:val="20"/>
          <w:lang w:eastAsia="cs-CZ"/>
        </w:rPr>
        <w:t xml:space="preserve">(místo sepisu návrhu)                    </w:t>
      </w:r>
      <w:r w:rsidRPr="00252890">
        <w:rPr>
          <w:rFonts w:eastAsia="Times New Roman" w:cs="Times New Roman"/>
          <w:lang w:eastAsia="cs-CZ"/>
        </w:rPr>
        <w:t xml:space="preserve">  Dne ………</w:t>
      </w:r>
      <w:r w:rsidR="00C47064" w:rsidRPr="00252890">
        <w:rPr>
          <w:rFonts w:eastAsia="Times New Roman" w:cs="Times New Roman"/>
          <w:lang w:eastAsia="cs-CZ"/>
        </w:rPr>
        <w:t>….</w:t>
      </w:r>
      <w:r w:rsidRPr="00252890">
        <w:rPr>
          <w:rFonts w:eastAsia="Times New Roman" w:cs="Times New Roman"/>
          <w:lang w:eastAsia="cs-CZ"/>
        </w:rPr>
        <w:t xml:space="preserve">………… </w:t>
      </w:r>
      <w:r w:rsidRPr="00252890">
        <w:rPr>
          <w:rFonts w:eastAsia="Times New Roman" w:cs="Times New Roman"/>
          <w:i/>
          <w:sz w:val="20"/>
          <w:lang w:eastAsia="cs-CZ"/>
        </w:rPr>
        <w:t>(datum sepisu návrhu)</w:t>
      </w:r>
    </w:p>
    <w:p w:rsidR="005464BB" w:rsidRPr="00252890" w:rsidRDefault="005464BB" w:rsidP="005464BB">
      <w:pPr>
        <w:spacing w:after="0"/>
        <w:rPr>
          <w:rFonts w:eastAsia="Times New Roman" w:cs="Times New Roman"/>
          <w:i/>
          <w:lang w:eastAsia="cs-CZ"/>
        </w:rPr>
      </w:pPr>
    </w:p>
    <w:p w:rsidR="005464BB" w:rsidRPr="00252890" w:rsidRDefault="005464BB" w:rsidP="005464BB">
      <w:pPr>
        <w:spacing w:after="0"/>
        <w:rPr>
          <w:rFonts w:eastAsia="Times New Roman" w:cs="Times New Roman"/>
          <w:i/>
          <w:lang w:eastAsia="cs-CZ"/>
        </w:rPr>
      </w:pPr>
    </w:p>
    <w:p w:rsidR="005464BB" w:rsidRPr="00252890" w:rsidRDefault="005464BB" w:rsidP="005464BB">
      <w:pPr>
        <w:spacing w:after="0"/>
        <w:rPr>
          <w:rFonts w:eastAsia="Times New Roman" w:cs="Times New Roman"/>
          <w:lang w:eastAsia="cs-CZ"/>
        </w:rPr>
      </w:pPr>
      <w:r w:rsidRPr="00252890">
        <w:rPr>
          <w:rFonts w:eastAsia="Times New Roman" w:cs="Times New Roman"/>
          <w:lang w:eastAsia="cs-CZ"/>
        </w:rPr>
        <w:t xml:space="preserve">…………………………………………                      </w:t>
      </w:r>
    </w:p>
    <w:p w:rsidR="005464BB" w:rsidRPr="00252890" w:rsidRDefault="005464BB" w:rsidP="005464BB">
      <w:pPr>
        <w:spacing w:after="0"/>
        <w:rPr>
          <w:rFonts w:eastAsia="Times New Roman" w:cs="Times New Roman"/>
          <w:lang w:eastAsia="cs-CZ"/>
        </w:rPr>
      </w:pPr>
      <w:r w:rsidRPr="00252890">
        <w:rPr>
          <w:rFonts w:eastAsia="Times New Roman" w:cs="Times New Roman"/>
          <w:lang w:eastAsia="cs-CZ"/>
        </w:rPr>
        <w:t xml:space="preserve">              </w:t>
      </w:r>
      <w:r w:rsidRPr="00252890">
        <w:rPr>
          <w:rFonts w:eastAsia="Times New Roman" w:cs="Times New Roman"/>
          <w:i/>
          <w:sz w:val="20"/>
          <w:lang w:eastAsia="cs-CZ"/>
        </w:rPr>
        <w:t>podpis rodiče - navrhovatele</w:t>
      </w:r>
      <w:r w:rsidRPr="00252890">
        <w:rPr>
          <w:rFonts w:eastAsia="Times New Roman" w:cs="Times New Roman"/>
          <w:lang w:eastAsia="cs-CZ"/>
        </w:rPr>
        <w:t xml:space="preserve">                                                  </w:t>
      </w:r>
    </w:p>
    <w:sectPr w:rsidR="005464BB" w:rsidRPr="00252890" w:rsidSect="003D4788">
      <w:headerReference w:type="default" r:id="rId9"/>
      <w:footerReference w:type="default" r:id="rId10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A0C" w:rsidRDefault="009B5A0C" w:rsidP="005464BB">
      <w:pPr>
        <w:spacing w:after="0"/>
      </w:pPr>
      <w:r>
        <w:separator/>
      </w:r>
    </w:p>
  </w:endnote>
  <w:endnote w:type="continuationSeparator" w:id="0">
    <w:p w:rsidR="009B5A0C" w:rsidRDefault="009B5A0C" w:rsidP="005464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564501"/>
      <w:docPartObj>
        <w:docPartGallery w:val="Page Numbers (Bottom of Page)"/>
        <w:docPartUnique/>
      </w:docPartObj>
    </w:sdtPr>
    <w:sdtEndPr/>
    <w:sdtContent>
      <w:p w:rsidR="00AE4417" w:rsidRDefault="002A141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A0C">
          <w:rPr>
            <w:noProof/>
          </w:rPr>
          <w:t>1</w:t>
        </w:r>
        <w:r>
          <w:fldChar w:fldCharType="end"/>
        </w:r>
      </w:p>
    </w:sdtContent>
  </w:sdt>
  <w:p w:rsidR="00AE4417" w:rsidRDefault="009B5A0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A0C" w:rsidRDefault="009B5A0C" w:rsidP="005464BB">
      <w:pPr>
        <w:spacing w:after="0"/>
      </w:pPr>
      <w:r>
        <w:separator/>
      </w:r>
    </w:p>
  </w:footnote>
  <w:footnote w:type="continuationSeparator" w:id="0">
    <w:p w:rsidR="009B5A0C" w:rsidRDefault="009B5A0C" w:rsidP="005464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417" w:rsidRPr="00AE4417" w:rsidRDefault="008E7A36">
    <w:pPr>
      <w:pStyle w:val="Zhlav"/>
      <w:rPr>
        <w:i/>
        <w:sz w:val="20"/>
      </w:rPr>
    </w:pPr>
    <w:r>
      <w:rPr>
        <w:i/>
        <w:sz w:val="20"/>
      </w:rPr>
      <w:t xml:space="preserve">B) </w:t>
    </w:r>
    <w:r w:rsidR="002A141F" w:rsidRPr="00AE4417">
      <w:rPr>
        <w:i/>
        <w:sz w:val="20"/>
      </w:rPr>
      <w:t xml:space="preserve">Návrh </w:t>
    </w:r>
    <w:r w:rsidR="005464BB">
      <w:rPr>
        <w:i/>
        <w:sz w:val="20"/>
      </w:rPr>
      <w:t xml:space="preserve">jednoho z </w:t>
    </w:r>
    <w:r w:rsidR="002A141F" w:rsidRPr="00AE4417">
      <w:rPr>
        <w:i/>
        <w:sz w:val="20"/>
      </w:rPr>
      <w:t>rodičů soudu na</w:t>
    </w:r>
    <w:r w:rsidR="005464BB">
      <w:rPr>
        <w:i/>
        <w:sz w:val="20"/>
      </w:rPr>
      <w:t xml:space="preserve"> </w:t>
    </w:r>
    <w:r w:rsidR="002A141F" w:rsidRPr="00AE4417">
      <w:rPr>
        <w:i/>
        <w:sz w:val="20"/>
      </w:rPr>
      <w:t xml:space="preserve"> </w:t>
    </w:r>
    <w:r w:rsidR="005464BB">
      <w:rPr>
        <w:i/>
        <w:sz w:val="20"/>
      </w:rPr>
      <w:t>úpravu</w:t>
    </w:r>
    <w:r w:rsidR="002A141F" w:rsidRPr="00AE4417">
      <w:rPr>
        <w:i/>
        <w:sz w:val="20"/>
      </w:rPr>
      <w:t xml:space="preserve"> </w:t>
    </w:r>
    <w:r w:rsidR="005464BB">
      <w:rPr>
        <w:i/>
        <w:sz w:val="20"/>
      </w:rPr>
      <w:t xml:space="preserve">výchovy a výživy </w:t>
    </w:r>
  </w:p>
  <w:p w:rsidR="00D251AD" w:rsidRPr="00AE4417" w:rsidRDefault="009B5A0C">
    <w:pPr>
      <w:pStyle w:val="Zhlav"/>
      <w:rPr>
        <w:i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výchova a výživa - vzor n 2020/10/08 15:10:53"/>
    <w:docVar w:name="DOKUMENT_ADRESAR_FS" w:val="C:\Tmp\DB"/>
    <w:docVar w:name="DOKUMENT_AUTOMATICKE_UKLADANI" w:val="ANO"/>
    <w:docVar w:name="DOKUMENT_PERIODA_UKLADANI" w:val="10"/>
    <w:docVar w:name="DOKUMENT_ULOZIT_JAKO_DOCX" w:val="NE"/>
  </w:docVars>
  <w:rsids>
    <w:rsidRoot w:val="005464BB"/>
    <w:rsid w:val="000C6BEA"/>
    <w:rsid w:val="00201EFF"/>
    <w:rsid w:val="00225036"/>
    <w:rsid w:val="00252890"/>
    <w:rsid w:val="002A141F"/>
    <w:rsid w:val="00345726"/>
    <w:rsid w:val="003807E4"/>
    <w:rsid w:val="003A020E"/>
    <w:rsid w:val="003D4788"/>
    <w:rsid w:val="003E031C"/>
    <w:rsid w:val="003F6EC5"/>
    <w:rsid w:val="0045706F"/>
    <w:rsid w:val="004633A2"/>
    <w:rsid w:val="0049077F"/>
    <w:rsid w:val="005436C7"/>
    <w:rsid w:val="005464BB"/>
    <w:rsid w:val="005D1E56"/>
    <w:rsid w:val="005F740D"/>
    <w:rsid w:val="00642857"/>
    <w:rsid w:val="007410EB"/>
    <w:rsid w:val="007E5548"/>
    <w:rsid w:val="00856965"/>
    <w:rsid w:val="008729FF"/>
    <w:rsid w:val="008E7A36"/>
    <w:rsid w:val="009B5A0C"/>
    <w:rsid w:val="00AA0F86"/>
    <w:rsid w:val="00AD7D4B"/>
    <w:rsid w:val="00AE77CD"/>
    <w:rsid w:val="00B637CC"/>
    <w:rsid w:val="00B73F6F"/>
    <w:rsid w:val="00B920B0"/>
    <w:rsid w:val="00C00B64"/>
    <w:rsid w:val="00C05C11"/>
    <w:rsid w:val="00C47064"/>
    <w:rsid w:val="00C6651A"/>
    <w:rsid w:val="00C94F7C"/>
    <w:rsid w:val="00CA0F4A"/>
    <w:rsid w:val="00DC6261"/>
    <w:rsid w:val="00DF191C"/>
    <w:rsid w:val="00E35877"/>
    <w:rsid w:val="00EC6846"/>
    <w:rsid w:val="00F03136"/>
    <w:rsid w:val="00F6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64B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464BB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464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464B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464BB"/>
  </w:style>
  <w:style w:type="paragraph" w:styleId="Zpat">
    <w:name w:val="footer"/>
    <w:basedOn w:val="Normln"/>
    <w:link w:val="ZpatChar"/>
    <w:uiPriority w:val="99"/>
    <w:unhideWhenUsed/>
    <w:rsid w:val="005464B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464BB"/>
  </w:style>
  <w:style w:type="paragraph" w:styleId="Textbubliny">
    <w:name w:val="Balloon Text"/>
    <w:basedOn w:val="Normln"/>
    <w:link w:val="TextbublinyChar"/>
    <w:uiPriority w:val="99"/>
    <w:semiHidden/>
    <w:unhideWhenUsed/>
    <w:rsid w:val="00C05C1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5C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64B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464BB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464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464B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464BB"/>
  </w:style>
  <w:style w:type="paragraph" w:styleId="Zpat">
    <w:name w:val="footer"/>
    <w:basedOn w:val="Normln"/>
    <w:link w:val="ZpatChar"/>
    <w:uiPriority w:val="99"/>
    <w:unhideWhenUsed/>
    <w:rsid w:val="005464B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464BB"/>
  </w:style>
  <w:style w:type="paragraph" w:styleId="Textbubliny">
    <w:name w:val="Balloon Text"/>
    <w:basedOn w:val="Normln"/>
    <w:link w:val="TextbublinyChar"/>
    <w:uiPriority w:val="99"/>
    <w:semiHidden/>
    <w:unhideWhenUsed/>
    <w:rsid w:val="00C05C1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5C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osoud.plzs.justice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2B557-3571-4248-A5C9-58FFEC17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4</Pages>
  <Words>1218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8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ktor Antonín Mgr.</dc:creator>
  <cp:lastModifiedBy>Krásová Tereza Bc.</cp:lastModifiedBy>
  <cp:revision>2</cp:revision>
  <cp:lastPrinted>2020-10-02T06:43:00Z</cp:lastPrinted>
  <dcterms:created xsi:type="dcterms:W3CDTF">2020-10-09T07:44:00Z</dcterms:created>
  <dcterms:modified xsi:type="dcterms:W3CDTF">2020-10-09T07:44:00Z</dcterms:modified>
</cp:coreProperties>
</file>